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76" w:rsidRPr="00AA3F03" w:rsidRDefault="000C0103" w:rsidP="005537AD">
      <w:pPr>
        <w:ind w:firstLineChars="500" w:firstLine="1050"/>
        <w:jc w:val="center"/>
        <w:rPr>
          <w:b/>
        </w:rPr>
      </w:pPr>
      <w:r w:rsidRPr="00AA3F03">
        <w:rPr>
          <w:b/>
        </w:rPr>
        <w:t>Geo-Teaser：针对兴趣点推荐的地理时序顺序嵌入等级</w:t>
      </w:r>
    </w:p>
    <w:p w:rsidR="00912D9F" w:rsidRDefault="00912D9F" w:rsidP="00912D9F">
      <w:pPr>
        <w:jc w:val="left"/>
      </w:pPr>
      <w:r w:rsidRPr="00AA3F03">
        <w:rPr>
          <w:rFonts w:hint="eastAsia"/>
          <w:b/>
        </w:rPr>
        <w:t>摘要--</w:t>
      </w:r>
      <w:r w:rsidR="00AA3F03" w:rsidRPr="00AA3F03">
        <w:rPr>
          <w:rFonts w:hint="eastAsia"/>
        </w:rPr>
        <w:t>兴趣点（</w:t>
      </w:r>
      <w:r w:rsidR="00AA3F03" w:rsidRPr="00AA3F03">
        <w:t>POI）推荐是基于位置的社交网络（LBSN）的重要应用，其从登记序列学习用户偏好和移动模式以推荐POI。</w:t>
      </w:r>
      <w:r w:rsidR="00AA3F03" w:rsidRPr="00AA3F03">
        <w:rPr>
          <w:rFonts w:hint="eastAsia"/>
        </w:rPr>
        <w:t>以前的研究表明，对用户签入顺序模式进行建模对于</w:t>
      </w:r>
      <w:r w:rsidR="00AA3F03" w:rsidRPr="00AA3F03">
        <w:t>POI推荐是必要的。</w:t>
      </w:r>
      <w:r w:rsidR="00AA3F03" w:rsidRPr="00AA3F03">
        <w:rPr>
          <w:rFonts w:hint="eastAsia"/>
        </w:rPr>
        <w:t>在以往的工作中，使用马尔可夫链模型、递归神经网络和</w:t>
      </w:r>
      <w:r w:rsidR="00AA3F03" w:rsidRPr="00AA3F03">
        <w:t>Word2vec框架对签入序列进行建模。</w:t>
      </w:r>
      <w:r w:rsidR="00AA3F03" w:rsidRPr="00AA3F03">
        <w:rPr>
          <w:rFonts w:hint="eastAsia"/>
        </w:rPr>
        <w:t>然而，以往的序列模型都忽略了这样一个事实，即不同日的签入序列自然具有不同的时间特征，例如工作日的“工作”和周末</w:t>
      </w:r>
      <w:r w:rsidR="00AA3F03">
        <w:rPr>
          <w:rFonts w:hint="eastAsia"/>
        </w:rPr>
        <w:t>的“娱乐”</w:t>
      </w:r>
      <w:r w:rsidR="00AA3F03" w:rsidRPr="00AA3F03">
        <w:rPr>
          <w:rFonts w:hint="eastAsia"/>
        </w:rPr>
        <w:t>。本文针对这一挑战，提出了一种用于</w:t>
      </w:r>
      <w:r w:rsidR="00AA3F03" w:rsidRPr="00AA3F03">
        <w:t>POI推荐的时间序列嵌入秩(Geo-teaser)模型</w:t>
      </w:r>
      <w:r w:rsidR="00AA3F03">
        <w:rPr>
          <w:rFonts w:hint="eastAsia"/>
        </w:rPr>
        <w:t>。</w:t>
      </w:r>
      <w:r w:rsidR="00AA3F03" w:rsidRPr="00AA3F03">
        <w:rPr>
          <w:rFonts w:hint="eastAsia"/>
        </w:rPr>
        <w:t>在</w:t>
      </w:r>
      <w:r w:rsidR="00AA3F03" w:rsidRPr="00AA3F03">
        <w:t>Word2vec框架成功建模顺序上下文的启发下，我们提出了一个时态POI嵌入模型来学习特定时间状态下的POI表示。</w:t>
      </w:r>
      <w:r w:rsidR="00AA3F03" w:rsidRPr="00AA3F03">
        <w:rPr>
          <w:rFonts w:hint="eastAsia"/>
        </w:rPr>
        <w:t>时态</w:t>
      </w:r>
      <w:r w:rsidR="00AA3F03" w:rsidRPr="00AA3F03">
        <w:t>POI嵌入模型捕获序列中的上下文签入信息以及不同时间点的不同时间特征。</w:t>
      </w:r>
      <w:r w:rsidR="00AA3F03" w:rsidRPr="00AA3F03">
        <w:rPr>
          <w:rFonts w:hint="eastAsia"/>
        </w:rPr>
        <w:t>此外，通过根据地理信息对未访问的</w:t>
      </w:r>
      <w:r w:rsidR="00AA3F03" w:rsidRPr="00AA3F03">
        <w:t>POI进行判别，提出了一种将地理影响纳入成对偏好排序方法的新方法。</w:t>
      </w:r>
      <w:r w:rsidR="00AA3F03" w:rsidRPr="00AA3F03">
        <w:rPr>
          <w:rFonts w:hint="eastAsia"/>
        </w:rPr>
        <w:t>然后我们开发一个地理上分层的成对偏好排名模型。最后，我们提出了一个统一的框架来推荐将这两种模型结合在一起的</w:t>
      </w:r>
      <w:r w:rsidR="00AA3F03" w:rsidRPr="00AA3F03">
        <w:t>POI。</w:t>
      </w:r>
      <w:r w:rsidR="00AA3F03" w:rsidRPr="00AA3F03">
        <w:rPr>
          <w:rFonts w:hint="eastAsia"/>
        </w:rPr>
        <w:t>为了验证该方法的有效性，我们在两个真实数据集上进行了实验</w:t>
      </w:r>
      <w:r w:rsidR="00AA3F03">
        <w:rPr>
          <w:rFonts w:hint="eastAsia"/>
        </w:rPr>
        <w:t>。</w:t>
      </w:r>
      <w:r w:rsidR="00AA3F03" w:rsidRPr="00AA3F03">
        <w:rPr>
          <w:rFonts w:hint="eastAsia"/>
        </w:rPr>
        <w:t>实验结果表明，</w:t>
      </w:r>
      <w:r w:rsidR="00AA3F03" w:rsidRPr="00AA3F03">
        <w:t>Geo-teaser模型的性能优于现有的模型.与最好的基线竞争对手相比，Geo-teaser模型在两个数据集上都提高了至少20%。l指标。</w:t>
      </w:r>
    </w:p>
    <w:p w:rsidR="0076431E" w:rsidRDefault="0076431E" w:rsidP="00912D9F">
      <w:pPr>
        <w:jc w:val="left"/>
      </w:pPr>
      <w:r>
        <w:drawing>
          <wp:inline distT="0" distB="0" distL="0" distR="0" wp14:anchorId="4B5829EF" wp14:editId="36162AF4">
            <wp:extent cx="2863516" cy="241430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476" cy="2425230"/>
                    </a:xfrm>
                    <a:prstGeom prst="rect">
                      <a:avLst/>
                    </a:prstGeom>
                  </pic:spPr>
                </pic:pic>
              </a:graphicData>
            </a:graphic>
          </wp:inline>
        </w:drawing>
      </w:r>
    </w:p>
    <w:p w:rsidR="0076431E" w:rsidRPr="0076431E" w:rsidRDefault="0076431E" w:rsidP="00912D9F">
      <w:pPr>
        <w:jc w:val="left"/>
        <w:rPr>
          <w:b/>
          <w:sz w:val="28"/>
          <w:szCs w:val="28"/>
        </w:rPr>
      </w:pPr>
      <w:r w:rsidRPr="0076431E">
        <w:rPr>
          <w:rFonts w:hint="eastAsia"/>
          <w:b/>
          <w:sz w:val="28"/>
          <w:szCs w:val="28"/>
        </w:rPr>
        <w:t>介绍</w:t>
      </w:r>
    </w:p>
    <w:p w:rsidR="0076431E" w:rsidRDefault="0076431E" w:rsidP="0076431E">
      <w:pPr>
        <w:ind w:firstLineChars="200" w:firstLine="420"/>
        <w:jc w:val="left"/>
      </w:pPr>
      <w:r w:rsidRPr="0076431E">
        <w:rPr>
          <w:rFonts w:hint="eastAsia"/>
        </w:rPr>
        <w:t>总之，我们提出了一个用于</w:t>
      </w:r>
      <w:r w:rsidRPr="0076431E">
        <w:t>POI推荐的Geo-时序嵌入秩(Geo-teaser)模型，如图1所示。</w:t>
      </w:r>
      <w:r w:rsidRPr="0076431E">
        <w:rPr>
          <w:rFonts w:hint="eastAsia"/>
        </w:rPr>
        <w:t>一方面，我们提出了一种</w:t>
      </w:r>
      <w:r w:rsidRPr="0076431E">
        <w:rPr>
          <w:rFonts w:hint="eastAsia"/>
          <w:b/>
          <w:color w:val="FF0000"/>
        </w:rPr>
        <w:t>时态</w:t>
      </w:r>
      <w:r w:rsidRPr="0076431E">
        <w:rPr>
          <w:b/>
          <w:color w:val="FF0000"/>
        </w:rPr>
        <w:t>POI嵌入模型</w:t>
      </w:r>
      <w:r w:rsidRPr="0076431E">
        <w:t>来捕获上下文签入信息以及不同的时态特征。</w:t>
      </w:r>
      <w:r w:rsidRPr="0076431E">
        <w:rPr>
          <w:rFonts w:hint="eastAsia"/>
        </w:rPr>
        <w:t>特别是，我们将一个用户在一天内的签入顺序作为一个“句子”来处理。然后，我们考虑特定时间状态下的每个序列，并定义时态</w:t>
      </w:r>
      <w:r w:rsidRPr="0076431E">
        <w:t>POI，指的是以特定时间状态作为上下文的POI。</w:t>
      </w:r>
      <w:r w:rsidRPr="0076431E">
        <w:rPr>
          <w:rFonts w:hint="eastAsia"/>
        </w:rPr>
        <w:t>在此基础上，提出了</w:t>
      </w:r>
      <w:r w:rsidRPr="0076431E">
        <w:rPr>
          <w:rFonts w:hint="eastAsia"/>
          <w:b/>
          <w:color w:val="FF0000"/>
        </w:rPr>
        <w:t>时态</w:t>
      </w:r>
      <w:r w:rsidRPr="0076431E">
        <w:rPr>
          <w:b/>
          <w:color w:val="FF0000"/>
        </w:rPr>
        <w:t>POI嵌入模型</w:t>
      </w:r>
      <w:r w:rsidRPr="0076431E">
        <w:t>来学习POI表示和时态表示。</w:t>
      </w:r>
      <w:r w:rsidRPr="0076431E">
        <w:rPr>
          <w:rFonts w:hint="eastAsia"/>
        </w:rPr>
        <w:t>另一方面，我们将地理影响纳入成对偏好排序模型中，并建立了地理层次成对偏好排序模型。另一方面，我们将</w:t>
      </w:r>
      <w:r w:rsidRPr="0076431E">
        <w:rPr>
          <w:rFonts w:hint="eastAsia"/>
          <w:color w:val="FF0000"/>
        </w:rPr>
        <w:t>地理影响纳入成对偏好排序模型</w:t>
      </w:r>
      <w:r w:rsidRPr="0076431E">
        <w:rPr>
          <w:rFonts w:hint="eastAsia"/>
        </w:rPr>
        <w:t>中，并建立了</w:t>
      </w:r>
      <w:r w:rsidRPr="0076431E">
        <w:rPr>
          <w:rFonts w:hint="eastAsia"/>
          <w:b/>
          <w:color w:val="FF0000"/>
        </w:rPr>
        <w:t>地理层次成对偏好排序模型</w:t>
      </w:r>
      <w:r w:rsidRPr="0076431E">
        <w:rPr>
          <w:rFonts w:hint="eastAsia"/>
        </w:rPr>
        <w:t>。传统上，我们假设用户更喜欢访问的</w:t>
      </w:r>
      <w:r w:rsidRPr="0076431E">
        <w:t>POI而不是未访问的POI，并建立成对排名模型以了解用户对POI的偏好[13,39]。</w:t>
      </w:r>
      <w:r w:rsidRPr="0076431E">
        <w:rPr>
          <w:rFonts w:hint="eastAsia"/>
        </w:rPr>
        <w:t>以前的研究</w:t>
      </w:r>
      <w:r w:rsidRPr="0076431E">
        <w:t>[2，31]表明，用户更喜欢地理上与其访问的POI相邻的POI。</w:t>
      </w:r>
      <w:r w:rsidRPr="0076431E">
        <w:rPr>
          <w:rFonts w:hint="eastAsia"/>
        </w:rPr>
        <w:t>这种地理特征激励我们通过</w:t>
      </w:r>
      <w:r w:rsidRPr="00BC5D9C">
        <w:rPr>
          <w:rFonts w:hint="eastAsia"/>
          <w:color w:val="00B0F0"/>
        </w:rPr>
        <w:t>分层成对偏好关系</w:t>
      </w:r>
      <w:r w:rsidRPr="0076431E">
        <w:rPr>
          <w:rFonts w:hint="eastAsia"/>
        </w:rPr>
        <w:t>来推动传统的成对排名模型，该关系根据</w:t>
      </w:r>
      <w:r w:rsidRPr="0076431E">
        <w:t>POI的地理信息区分未访问的POI。</w:t>
      </w:r>
      <w:r w:rsidR="00BC5D9C" w:rsidRPr="00BC5D9C">
        <w:rPr>
          <w:rFonts w:hint="eastAsia"/>
        </w:rPr>
        <w:t>最后，我们提出</w:t>
      </w:r>
      <w:r w:rsidR="00BC5D9C" w:rsidRPr="00BC5D9C">
        <w:t>Geo-Teaser模型作为统一框架，推荐结合时间POI嵌入模型和地理分层成对排序模型的POI。</w:t>
      </w:r>
      <w:r w:rsidR="00BC5D9C" w:rsidRPr="00BC5D9C">
        <w:rPr>
          <w:rFonts w:hint="eastAsia"/>
        </w:rPr>
        <w:t>我们将这些贡献归纳如下：</w:t>
      </w:r>
    </w:p>
    <w:p w:rsidR="00BC5D9C" w:rsidRDefault="00BC5D9C" w:rsidP="0076431E">
      <w:pPr>
        <w:ind w:firstLineChars="200" w:firstLine="420"/>
        <w:jc w:val="left"/>
      </w:pPr>
    </w:p>
    <w:p w:rsidR="00BC5D9C" w:rsidRDefault="00BC5D9C" w:rsidP="000A6DDB">
      <w:pPr>
        <w:pStyle w:val="a7"/>
        <w:numPr>
          <w:ilvl w:val="0"/>
          <w:numId w:val="1"/>
        </w:numPr>
        <w:ind w:firstLineChars="0"/>
        <w:jc w:val="left"/>
      </w:pPr>
      <w:r w:rsidRPr="00BC5D9C">
        <w:rPr>
          <w:rFonts w:hint="eastAsia"/>
        </w:rPr>
        <w:lastRenderedPageBreak/>
        <w:t>我们提出了一种时态</w:t>
      </w:r>
      <w:r w:rsidRPr="00BC5D9C">
        <w:t>POI嵌入模型，该模型能捕捉到签入的顺序上下文和不同时间点的不同时间特征。</w:t>
      </w:r>
      <w:r w:rsidR="00FE76A2" w:rsidRPr="00FE76A2">
        <w:rPr>
          <w:rFonts w:hint="eastAsia"/>
        </w:rPr>
        <w:t>特别是引入</w:t>
      </w:r>
      <w:r w:rsidR="00FE76A2" w:rsidRPr="00FE76A2">
        <w:t>Word2vec框架，在嵌入空间中将每个POI映射为一个对象来学习POI之间的顺序关系。</w:t>
      </w:r>
      <w:r w:rsidR="000A6DDB" w:rsidRPr="000A6DDB">
        <w:rPr>
          <w:rFonts w:hint="eastAsia"/>
        </w:rPr>
        <w:t>此外，在特定的时间状态下，我们从签入序列中学习时态</w:t>
      </w:r>
      <w:r w:rsidR="000A6DDB" w:rsidRPr="000A6DDB">
        <w:t>POI表示</w:t>
      </w:r>
      <w:r w:rsidR="000A6DDB">
        <w:rPr>
          <w:rFonts w:hint="eastAsia"/>
        </w:rPr>
        <w:t>。</w:t>
      </w:r>
    </w:p>
    <w:p w:rsidR="000A6DDB" w:rsidRDefault="000A6DDB" w:rsidP="000A6DDB">
      <w:pPr>
        <w:pStyle w:val="a7"/>
        <w:numPr>
          <w:ilvl w:val="0"/>
          <w:numId w:val="1"/>
        </w:numPr>
        <w:ind w:firstLineChars="0"/>
        <w:jc w:val="left"/>
      </w:pPr>
      <w:r w:rsidRPr="000A6DDB">
        <w:rPr>
          <w:rFonts w:hint="eastAsia"/>
        </w:rPr>
        <w:t>通过根据地理信息对未访问的</w:t>
      </w:r>
      <w:r w:rsidRPr="000A6DDB">
        <w:t>POI进行判别，提出了一种将地理影响纳入成对偏好排序方法的新方法。</w:t>
      </w:r>
      <w:r w:rsidRPr="000A6DDB">
        <w:rPr>
          <w:rFonts w:hint="eastAsia"/>
        </w:rPr>
        <w:t>特别地，我们为每个用户登记定义分层成对偏好关系：用户更喜欢所访问的</w:t>
      </w:r>
      <w:r w:rsidRPr="000A6DDB">
        <w:t>POI而不是未访问的邻近POI，并且用户更喜欢未访问的邻近POI而不是未访问的非邻近POI。</w:t>
      </w:r>
      <w:r w:rsidRPr="000A6DDB">
        <w:rPr>
          <w:rFonts w:hint="eastAsia"/>
        </w:rPr>
        <w:t>然后我们学习分层成对偏好来捕捉地理影响和用户偏好。</w:t>
      </w:r>
    </w:p>
    <w:p w:rsidR="000A6DDB" w:rsidRDefault="000A6DDB" w:rsidP="000A6DDB">
      <w:pPr>
        <w:pStyle w:val="a7"/>
        <w:numPr>
          <w:ilvl w:val="0"/>
          <w:numId w:val="1"/>
        </w:numPr>
        <w:ind w:firstLineChars="0"/>
        <w:jc w:val="left"/>
      </w:pPr>
      <w:r w:rsidRPr="000A6DDB">
        <w:rPr>
          <w:rFonts w:hint="eastAsia"/>
        </w:rPr>
        <w:t>结合时态</w:t>
      </w:r>
      <w:r w:rsidRPr="000A6DDB">
        <w:t>POI嵌入模型和地理分层的双偏好排序模型，提出了Geo-teaser模型作为一个统一的框架。</w:t>
      </w:r>
      <w:r w:rsidRPr="000A6DDB">
        <w:rPr>
          <w:rFonts w:hint="eastAsia"/>
        </w:rPr>
        <w:t>两个真实数据集的实验结果表明，</w:t>
      </w:r>
      <w:r w:rsidRPr="000A6DDB">
        <w:t>Geo-Teaser模型优于最先进的模型。与最佳基线竞争对手相比，Geo-Teaser模型在所有指标的两个数据集上都至少提高了20％。</w:t>
      </w:r>
    </w:p>
    <w:p w:rsidR="0089606A" w:rsidRDefault="0089606A" w:rsidP="0089606A">
      <w:pPr>
        <w:jc w:val="left"/>
      </w:pPr>
    </w:p>
    <w:p w:rsidR="006F4D06" w:rsidRPr="006F4D06" w:rsidRDefault="006F4D06" w:rsidP="0089606A">
      <w:pPr>
        <w:jc w:val="left"/>
        <w:rPr>
          <w:b/>
        </w:rPr>
      </w:pPr>
      <w:r w:rsidRPr="006F4D06">
        <w:rPr>
          <w:b/>
        </w:rPr>
        <w:t>3 数据</w:t>
      </w:r>
      <w:r w:rsidRPr="006F4D06">
        <w:rPr>
          <w:rFonts w:hint="eastAsia"/>
          <w:b/>
        </w:rPr>
        <w:t>集的</w:t>
      </w:r>
      <w:r w:rsidRPr="006F4D06">
        <w:rPr>
          <w:b/>
        </w:rPr>
        <w:t>描述与分析</w:t>
      </w:r>
    </w:p>
    <w:p w:rsidR="0089606A" w:rsidRDefault="006F4D06" w:rsidP="006F4D06">
      <w:pPr>
        <w:ind w:firstLineChars="200" w:firstLine="420"/>
        <w:jc w:val="left"/>
      </w:pPr>
      <w:r w:rsidRPr="006F4D06">
        <w:rPr>
          <w:rFonts w:hint="eastAsia"/>
        </w:rPr>
        <w:t>在这一部分中，我们首先介绍了两个真实的</w:t>
      </w:r>
      <w:r w:rsidRPr="006F4D06">
        <w:t>LBSN数据集，然后进行了实证分析，探讨了签入序列在一天内的性质。</w:t>
      </w:r>
    </w:p>
    <w:p w:rsidR="0089606A" w:rsidRDefault="006F4D06" w:rsidP="0089606A">
      <w:pPr>
        <w:jc w:val="left"/>
        <w:rPr>
          <w:b/>
        </w:rPr>
      </w:pPr>
      <w:r w:rsidRPr="006F4D06">
        <w:rPr>
          <w:b/>
        </w:rPr>
        <w:t>3.1 数据说明</w:t>
      </w:r>
    </w:p>
    <w:p w:rsidR="006F4D06" w:rsidRDefault="006F4D06" w:rsidP="006F4D06">
      <w:pPr>
        <w:ind w:firstLineChars="200" w:firstLine="420"/>
        <w:jc w:val="left"/>
      </w:pPr>
      <w:r w:rsidRPr="006F4D06">
        <w:rPr>
          <w:rFonts w:hint="eastAsia"/>
        </w:rPr>
        <w:t>我们使用从现实世界</w:t>
      </w:r>
      <w:r w:rsidRPr="006F4D06">
        <w:t>LBSN中爬行的两个登记数据集进行数据分析。一个是从[8]中提供的Foursquare</w:t>
      </w:r>
      <w:r>
        <w:rPr>
          <w:rFonts w:hint="eastAsia"/>
        </w:rPr>
        <w:t>数据</w:t>
      </w:r>
      <w:r w:rsidRPr="006F4D06">
        <w:t>，另一个是[37]中提供的Gowalla数据。</w:t>
      </w:r>
      <w:r w:rsidRPr="006F4D06">
        <w:rPr>
          <w:rFonts w:hint="eastAsia"/>
        </w:rPr>
        <w:t>我们通过过滤</w:t>
      </w:r>
      <w:r w:rsidRPr="006F4D06">
        <w:t>POI签入不到5个用户和签入不到10次的用户对数据进行预处理。</w:t>
      </w:r>
      <w:r w:rsidRPr="006F4D06">
        <w:rPr>
          <w:rFonts w:hint="eastAsia"/>
        </w:rPr>
        <w:t>然后我们保留其余用户从</w:t>
      </w:r>
      <w:r w:rsidRPr="006F4D06">
        <w:t>2011年1月1日到2011年7月31日的记录。在预处理之后，数据集包含统计特性，如表1所示。</w:t>
      </w:r>
    </w:p>
    <w:p w:rsidR="006F4D06" w:rsidRDefault="006F4D06" w:rsidP="006F4D06">
      <w:pPr>
        <w:ind w:firstLineChars="200" w:firstLine="420"/>
        <w:jc w:val="left"/>
      </w:pPr>
      <w:r>
        <w:drawing>
          <wp:inline distT="0" distB="0" distL="0" distR="0" wp14:anchorId="0C76D863" wp14:editId="65CC1155">
            <wp:extent cx="3063240" cy="1572558"/>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5158" cy="1578676"/>
                    </a:xfrm>
                    <a:prstGeom prst="rect">
                      <a:avLst/>
                    </a:prstGeom>
                  </pic:spPr>
                </pic:pic>
              </a:graphicData>
            </a:graphic>
          </wp:inline>
        </w:drawing>
      </w:r>
    </w:p>
    <w:p w:rsidR="006F4D06" w:rsidRDefault="006F4D06" w:rsidP="006F4D06">
      <w:pPr>
        <w:ind w:firstLineChars="200" w:firstLine="420"/>
        <w:jc w:val="left"/>
      </w:pPr>
      <w:r>
        <w:drawing>
          <wp:inline distT="0" distB="0" distL="0" distR="0" wp14:anchorId="0FBC5311" wp14:editId="0DF1D47A">
            <wp:extent cx="2341880" cy="1635313"/>
            <wp:effectExtent l="0" t="0" r="12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4293" cy="1643981"/>
                    </a:xfrm>
                    <a:prstGeom prst="rect">
                      <a:avLst/>
                    </a:prstGeom>
                  </pic:spPr>
                </pic:pic>
              </a:graphicData>
            </a:graphic>
          </wp:inline>
        </w:drawing>
      </w:r>
    </w:p>
    <w:p w:rsidR="006F4D06" w:rsidRPr="006F4D06" w:rsidRDefault="006F4D06" w:rsidP="006F4D06">
      <w:pPr>
        <w:jc w:val="left"/>
        <w:rPr>
          <w:b/>
        </w:rPr>
      </w:pPr>
      <w:r w:rsidRPr="006F4D06">
        <w:rPr>
          <w:rFonts w:hint="eastAsia"/>
          <w:b/>
        </w:rPr>
        <w:t>3</w:t>
      </w:r>
      <w:r w:rsidRPr="006F4D06">
        <w:rPr>
          <w:b/>
        </w:rPr>
        <w:t xml:space="preserve">.2 </w:t>
      </w:r>
      <w:r w:rsidRPr="006F4D06">
        <w:rPr>
          <w:rFonts w:hint="eastAsia"/>
          <w:b/>
        </w:rPr>
        <w:t>经验分析</w:t>
      </w:r>
    </w:p>
    <w:p w:rsidR="00FF1B54" w:rsidRDefault="006F4D06" w:rsidP="006F4D06">
      <w:pPr>
        <w:ind w:firstLineChars="200" w:firstLine="420"/>
        <w:jc w:val="left"/>
      </w:pPr>
      <w:r w:rsidRPr="006F4D06">
        <w:rPr>
          <w:rFonts w:hint="eastAsia"/>
        </w:rPr>
        <w:t>我们进行数据分析，回答以下两个问题：</w:t>
      </w:r>
      <w:r w:rsidRPr="006F4D06">
        <w:t>1)一天序列中的POI是如何相互关联的？2)检入序列在不同的日子中表现如何？</w:t>
      </w:r>
    </w:p>
    <w:p w:rsidR="006F4D06" w:rsidRDefault="006F4D06" w:rsidP="006F4D06">
      <w:pPr>
        <w:ind w:firstLineChars="200" w:firstLine="420"/>
        <w:jc w:val="left"/>
      </w:pPr>
      <w:r w:rsidRPr="006F4D06">
        <w:rPr>
          <w:rFonts w:hint="eastAsia"/>
        </w:rPr>
        <w:t>我们研究了</w:t>
      </w:r>
      <w:r w:rsidRPr="006F4D06">
        <w:t>POI在一天的序列中的相关性，如图2所示。为了计算两个POI之间的相关性，我们根据登记记录构建用户POI矩阵。</w:t>
      </w:r>
      <w:r w:rsidRPr="006F4D06">
        <w:rPr>
          <w:rFonts w:hint="eastAsia"/>
        </w:rPr>
        <w:t>然后，我们测量了在这两个</w:t>
      </w:r>
      <w:r w:rsidRPr="006F4D06">
        <w:t>POI上签入的用</w:t>
      </w:r>
      <w:r w:rsidRPr="006F4D06">
        <w:lastRenderedPageBreak/>
        <w:t>户的Jaccard相似度与POI对的相关性。</w:t>
      </w:r>
      <w:r w:rsidR="00BA0812" w:rsidRPr="00BA0812">
        <w:rPr>
          <w:rFonts w:hint="eastAsia"/>
        </w:rPr>
        <w:t>在图</w:t>
      </w:r>
      <w:r w:rsidR="00BA0812" w:rsidRPr="00BA0812">
        <w:t>2(</w:t>
      </w:r>
      <w:r w:rsidR="00BA0812">
        <w:t>a</w:t>
      </w:r>
      <w:r w:rsidR="00BA0812" w:rsidRPr="00BA0812">
        <w:t>)中，我们计算了所有用户序列中POI对的平均相关值，并将其与5，000个随机POI对的平均相关值进行了比较。</w:t>
      </w:r>
      <w:r w:rsidR="00BA0812" w:rsidRPr="00BA0812">
        <w:rPr>
          <w:rFonts w:hint="eastAsia"/>
        </w:rPr>
        <w:t>我们观察到序列中</w:t>
      </w:r>
      <w:r w:rsidR="00BA0812" w:rsidRPr="00BA0812">
        <w:t>POI的相关性比随机对高出100倍左右，对Gowalla来说是50倍左右，这激发了序贯建模的动机。</w:t>
      </w:r>
      <w:r w:rsidR="00BA0812" w:rsidRPr="00BA0812">
        <w:rPr>
          <w:rFonts w:hint="eastAsia"/>
        </w:rPr>
        <w:t>在图</w:t>
      </w:r>
      <w:r w:rsidR="00BA0812" w:rsidRPr="00BA0812">
        <w:t>2(B)中，我们比较了序列中连续对和非连续对的相关性。</w:t>
      </w:r>
      <w:r w:rsidR="00BA0812" w:rsidRPr="00BA0812">
        <w:rPr>
          <w:rFonts w:hint="eastAsia"/>
        </w:rPr>
        <w:t>以</w:t>
      </w:r>
      <w:r w:rsidR="00BA0812" w:rsidRPr="00BA0812">
        <w:t>(</w:t>
      </w:r>
      <w:r w:rsidR="00BA0812">
        <w:t>l</w:t>
      </w:r>
      <w:r w:rsidR="00BA0812" w:rsidRPr="00BA0812">
        <w:t>1，</w:t>
      </w:r>
      <w:r w:rsidR="00BA0812">
        <w:t>l</w:t>
      </w:r>
      <w:r w:rsidR="00BA0812" w:rsidRPr="00BA0812">
        <w:t xml:space="preserve"> 2，</w:t>
      </w:r>
      <w:r w:rsidR="00BA0812">
        <w:t>l</w:t>
      </w:r>
      <w:r w:rsidR="00BA0812" w:rsidRPr="00BA0812">
        <w:t xml:space="preserve"> 3)序列为例，(</w:t>
      </w:r>
      <w:r w:rsidR="00BA0812">
        <w:t>l</w:t>
      </w:r>
      <w:r w:rsidR="00BA0812" w:rsidRPr="00BA0812">
        <w:t xml:space="preserve"> 1，</w:t>
      </w:r>
      <w:r w:rsidR="00BA0812">
        <w:t>l</w:t>
      </w:r>
      <w:r w:rsidR="00BA0812" w:rsidRPr="00BA0812">
        <w:t xml:space="preserve"> 2)和(</w:t>
      </w:r>
      <w:r w:rsidR="00BA0812">
        <w:t>l</w:t>
      </w:r>
      <w:r w:rsidR="00BA0812" w:rsidRPr="00BA0812">
        <w:t xml:space="preserve"> 2，</w:t>
      </w:r>
      <w:r w:rsidR="00BA0812">
        <w:t>l</w:t>
      </w:r>
      <w:r w:rsidR="00BA0812" w:rsidRPr="00BA0812">
        <w:t xml:space="preserve"> 3)是连续对，(</w:t>
      </w:r>
      <w:r w:rsidR="00BA0812">
        <w:t>l</w:t>
      </w:r>
      <w:r w:rsidR="00BA0812" w:rsidRPr="00BA0812">
        <w:t xml:space="preserve"> 1，</w:t>
      </w:r>
      <w:r w:rsidR="00BA0812">
        <w:t>l</w:t>
      </w:r>
      <w:r w:rsidR="00BA0812" w:rsidRPr="00BA0812">
        <w:t xml:space="preserve"> 3)是非连续对。</w:t>
      </w:r>
      <w:r w:rsidR="00BA0812" w:rsidRPr="00BA0812">
        <w:rPr>
          <w:rFonts w:hint="eastAsia"/>
        </w:rPr>
        <w:t>我们还计算了所有序列的平均值，供所有用户进行比较。我们观察到，非连续对包含与连续对的可比相关性。因此，不仅连续的</w:t>
      </w:r>
      <w:r w:rsidR="00BA0812" w:rsidRPr="00BA0812">
        <w:t>POI高度相关[3，39]，一个序列中的所有POI都与上下文属性高度相关。</w:t>
      </w:r>
      <w:r w:rsidR="00BA0812" w:rsidRPr="00BA0812">
        <w:rPr>
          <w:rFonts w:hint="eastAsia"/>
        </w:rPr>
        <w:t>因此，仅用马尔可夫链模型来模拟连续检验员的传递概率或用张量因式分解对连续检验员的关联进行建模是不令人满意的。这一观察促使我们通过</w:t>
      </w:r>
      <w:r w:rsidR="00BA0812" w:rsidRPr="00BA0812">
        <w:t>word2vec框架对整个序列进行建模。</w:t>
      </w:r>
    </w:p>
    <w:p w:rsidR="00BA0812" w:rsidRDefault="00BA0812" w:rsidP="006F4D06">
      <w:pPr>
        <w:ind w:firstLineChars="200" w:firstLine="420"/>
        <w:jc w:val="left"/>
      </w:pPr>
      <w:r w:rsidRPr="00BA0812">
        <w:rPr>
          <w:rFonts w:hint="eastAsia"/>
        </w:rPr>
        <w:t>我们探讨了不同日期的不同时间特征如何影响用户的签入行为。以前的工作</w:t>
      </w:r>
      <w:r w:rsidRPr="00BA0812">
        <w:t>[38，39]显示，用户签入在不同的日子表现出不同的模式，特别是在工作日和周末。</w:t>
      </w:r>
      <w:r w:rsidRPr="00BA0812">
        <w:rPr>
          <w:rFonts w:hint="eastAsia"/>
        </w:rPr>
        <w:t>图</w:t>
      </w:r>
      <w:r w:rsidRPr="00BA0812">
        <w:t>3显示了所有用户在一周的不同时间(周一到周日)不同时间的累积签入次数。</w:t>
      </w:r>
      <w:r w:rsidRPr="00BA0812">
        <w:rPr>
          <w:rFonts w:hint="eastAsia"/>
        </w:rPr>
        <w:t>根据图</w:t>
      </w:r>
      <w:r w:rsidRPr="00BA0812">
        <w:t>3中累积签到的统计数据，我们观察了不同时段的星期几登记模式：用户在下午晚些时候和周末晚上的工作日从下午16:00</w:t>
      </w:r>
      <w:r w:rsidR="00183ACF">
        <w:rPr>
          <w:rFonts w:hint="eastAsia"/>
        </w:rPr>
        <w:t>到</w:t>
      </w:r>
      <w:r w:rsidR="00183ACF" w:rsidRPr="00BA0812">
        <w:t>上午3:00</w:t>
      </w:r>
      <w:r w:rsidRPr="00BA0812">
        <w:t>开始办理更多的办理登机手续。</w:t>
      </w:r>
      <w:r w:rsidR="00183ACF" w:rsidRPr="00183ACF">
        <w:rPr>
          <w:rFonts w:hint="eastAsia"/>
        </w:rPr>
        <w:t>因此，周六和周日采取类似的模式，而从周一到周五的日子则采取与周末不同的类似模式。我们可以推断，工作日和周末对用户的签入行为有两种类型的影响。因此，对序列模式的建模应该包含这个时态特征。</w:t>
      </w:r>
    </w:p>
    <w:p w:rsidR="00183ACF" w:rsidRDefault="00183ACF" w:rsidP="00183ACF">
      <w:pPr>
        <w:jc w:val="left"/>
      </w:pPr>
    </w:p>
    <w:p w:rsidR="00183ACF" w:rsidRPr="00183ACF" w:rsidRDefault="00183ACF" w:rsidP="00183ACF">
      <w:pPr>
        <w:jc w:val="left"/>
        <w:rPr>
          <w:b/>
        </w:rPr>
      </w:pPr>
      <w:r w:rsidRPr="00183ACF">
        <w:rPr>
          <w:rFonts w:hint="eastAsia"/>
          <w:b/>
        </w:rPr>
        <w:t>4</w:t>
      </w:r>
      <w:r w:rsidRPr="00183ACF">
        <w:rPr>
          <w:b/>
        </w:rPr>
        <w:t xml:space="preserve"> </w:t>
      </w:r>
      <w:r w:rsidRPr="00183ACF">
        <w:rPr>
          <w:rFonts w:hint="eastAsia"/>
          <w:b/>
        </w:rPr>
        <w:t>方法</w:t>
      </w:r>
    </w:p>
    <w:p w:rsidR="00183ACF" w:rsidRDefault="00183ACF" w:rsidP="00183ACF">
      <w:pPr>
        <w:ind w:firstLineChars="200" w:firstLine="420"/>
        <w:jc w:val="left"/>
      </w:pPr>
      <w:r w:rsidRPr="00183ACF">
        <w:rPr>
          <w:rFonts w:hint="eastAsia"/>
        </w:rPr>
        <w:t>在这一部分中，我们首先提出了时态</w:t>
      </w:r>
      <w:r w:rsidRPr="00183ACF">
        <w:t>POI嵌入模型来捕捉时序建模的各种时态特征。</w:t>
      </w:r>
      <w:r w:rsidRPr="00183ACF">
        <w:rPr>
          <w:rFonts w:hint="eastAsia"/>
        </w:rPr>
        <w:t>接下来，我们</w:t>
      </w:r>
      <w:r>
        <w:rPr>
          <w:rFonts w:hint="eastAsia"/>
        </w:rPr>
        <w:t>描述</w:t>
      </w:r>
      <w:r w:rsidRPr="00183ACF">
        <w:rPr>
          <w:rFonts w:hint="eastAsia"/>
        </w:rPr>
        <w:t>了地理层次的两两偏好排序模型。然后，结合时态</w:t>
      </w:r>
      <w:r w:rsidRPr="00183ACF">
        <w:t>POI嵌入模型和地理分层成对偏好排序模型，提出GeoTeaser模型作为推荐POI的统一框架。</w:t>
      </w:r>
      <w:r w:rsidRPr="00183ACF">
        <w:rPr>
          <w:rFonts w:hint="eastAsia"/>
        </w:rPr>
        <w:t>最后，给出了</w:t>
      </w:r>
      <w:r w:rsidRPr="00183ACF">
        <w:t>Geo-teaser模型的学习过程</w:t>
      </w:r>
      <w:r>
        <w:rPr>
          <w:rFonts w:hint="eastAsia"/>
        </w:rPr>
        <w:t>。</w:t>
      </w:r>
      <w:r w:rsidRPr="00183ACF">
        <w:rPr>
          <w:rFonts w:hint="eastAsia"/>
        </w:rPr>
        <w:t>为了帮助理解这篇论文，我们在表</w:t>
      </w:r>
      <w:r w:rsidRPr="00183ACF">
        <w:t>2中列出了一些重要的符号。</w:t>
      </w:r>
    </w:p>
    <w:p w:rsidR="006F4D06" w:rsidRPr="006F4D06" w:rsidRDefault="006F4D06" w:rsidP="006F4D06">
      <w:pPr>
        <w:ind w:firstLineChars="200" w:firstLine="420"/>
        <w:jc w:val="left"/>
      </w:pPr>
    </w:p>
    <w:p w:rsidR="0089606A" w:rsidRPr="006F4D06" w:rsidRDefault="0089606A" w:rsidP="0089606A">
      <w:pPr>
        <w:jc w:val="left"/>
        <w:rPr>
          <w:b/>
        </w:rPr>
      </w:pPr>
      <w:r w:rsidRPr="006F4D06">
        <w:rPr>
          <w:rFonts w:hint="eastAsia"/>
          <w:b/>
        </w:rPr>
        <w:t>4.1</w:t>
      </w:r>
      <w:r w:rsidRPr="006F4D06">
        <w:rPr>
          <w:b/>
        </w:rPr>
        <w:t xml:space="preserve"> </w:t>
      </w:r>
      <w:r w:rsidRPr="006F4D06">
        <w:rPr>
          <w:rFonts w:hint="eastAsia"/>
          <w:b/>
        </w:rPr>
        <w:t>时态</w:t>
      </w:r>
      <w:r w:rsidRPr="006F4D06">
        <w:rPr>
          <w:b/>
        </w:rPr>
        <w:t>POI嵌入模型</w:t>
      </w:r>
    </w:p>
    <w:p w:rsidR="0089606A" w:rsidRDefault="0089606A" w:rsidP="0089606A">
      <w:pPr>
        <w:ind w:firstLineChars="200" w:firstLine="420"/>
        <w:jc w:val="left"/>
      </w:pPr>
      <w:r w:rsidRPr="0089606A">
        <w:rPr>
          <w:rFonts w:hint="eastAsia"/>
        </w:rPr>
        <w:t>我们提出了一种时间</w:t>
      </w:r>
      <w:r w:rsidRPr="0089606A">
        <w:t>POI嵌入方法来学习顺序模式，该模式从用户登记序列中捕获POI的上下文信息以及各种时间特征。</w:t>
      </w:r>
      <w:r w:rsidRPr="0089606A">
        <w:rPr>
          <w:rFonts w:hint="eastAsia"/>
        </w:rPr>
        <w:t>与将用户的所有签入都视为“句子”的工作</w:t>
      </w:r>
      <w:r w:rsidRPr="0089606A">
        <w:t>[18]不同，我们将用户一天的签入视为“句子”。</w:t>
      </w:r>
      <w:r w:rsidRPr="0089606A">
        <w:rPr>
          <w:rFonts w:hint="eastAsia"/>
        </w:rPr>
        <w:t xml:space="preserve"> 因为在不同日期的连续签到可能会持续很长时间并且不是高度相关的。</w:t>
      </w:r>
      <w:r w:rsidRPr="0089606A">
        <w:t xml:space="preserve"> 此外，我们假设不同日期的登记序列表现出各种时间特征。</w:t>
      </w:r>
      <w:r w:rsidRPr="0089606A">
        <w:rPr>
          <w:rFonts w:hint="eastAsia"/>
        </w:rPr>
        <w:t>然后，我们学习</w:t>
      </w:r>
      <w:r w:rsidRPr="0089606A">
        <w:t>POI嵌入在具有特定时间状态的序列中。</w:t>
      </w:r>
      <w:r w:rsidRPr="0089606A">
        <w:rPr>
          <w:rFonts w:hint="eastAsia"/>
        </w:rPr>
        <w:t>为了更好地描述模型，我们提出了以下一些基本概念。</w:t>
      </w:r>
      <w:bookmarkStart w:id="0" w:name="_GoBack"/>
      <w:bookmarkEnd w:id="0"/>
    </w:p>
    <w:p w:rsidR="0089606A" w:rsidRPr="005003A8" w:rsidRDefault="0089606A" w:rsidP="0089606A">
      <w:pPr>
        <w:ind w:firstLineChars="200" w:firstLine="420"/>
        <w:jc w:val="left"/>
      </w:pPr>
      <w:r w:rsidRPr="005003A8">
        <w:rPr>
          <w:rFonts w:hint="eastAsia"/>
          <w:b/>
        </w:rPr>
        <w:t>定义</w:t>
      </w:r>
      <w:r w:rsidRPr="005003A8">
        <w:rPr>
          <w:b/>
        </w:rPr>
        <w:t>1（登记入住）</w:t>
      </w:r>
      <w:r w:rsidR="007A60E3">
        <w:rPr>
          <w:rFonts w:hint="eastAsia"/>
          <w:b/>
        </w:rPr>
        <w:t>。</w:t>
      </w:r>
      <w:r w:rsidR="00D263BB" w:rsidRPr="005003A8">
        <w:rPr>
          <w:rFonts w:hint="eastAsia"/>
        </w:rPr>
        <w:t>登记是一个三元组</w:t>
      </w:r>
      <w:r w:rsidR="00D263BB" w:rsidRPr="005003A8">
        <w:t>&lt;u，l，t&gt;，其描绘了在时间t访问POI 1的用户</w:t>
      </w:r>
      <w:r w:rsidR="00D263BB" w:rsidRPr="005003A8">
        <w:rPr>
          <w:rFonts w:hint="eastAsia"/>
        </w:rPr>
        <w:t>u。</w:t>
      </w:r>
    </w:p>
    <w:p w:rsidR="005003A8" w:rsidRDefault="005003A8" w:rsidP="0089606A">
      <w:pPr>
        <w:ind w:firstLineChars="200" w:firstLine="420"/>
        <w:jc w:val="left"/>
      </w:pPr>
      <w:r w:rsidRPr="005003A8">
        <w:rPr>
          <w:rFonts w:hint="eastAsia"/>
          <w:b/>
        </w:rPr>
        <w:t>定义</w:t>
      </w:r>
      <w:r w:rsidRPr="005003A8">
        <w:rPr>
          <w:b/>
        </w:rPr>
        <w:t>2(签入顺序)</w:t>
      </w:r>
      <w:r w:rsidRPr="005003A8">
        <w:t>。</w:t>
      </w:r>
      <w:r w:rsidRPr="005003A8">
        <w:rPr>
          <w:rFonts w:hint="eastAsia"/>
        </w:rPr>
        <w:t>签到序列是一天内用户</w:t>
      </w:r>
      <w:r w:rsidRPr="005003A8">
        <w:t>u的一组签到，表示为</w:t>
      </w:r>
    </w:p>
    <w:p w:rsidR="005003A8" w:rsidRDefault="005003A8" w:rsidP="005003A8">
      <w:pPr>
        <w:jc w:val="left"/>
      </w:pPr>
      <w:r w:rsidRPr="005003A8">
        <w:t>Su = {&lt;l</w:t>
      </w:r>
      <w:r w:rsidRPr="005003A8">
        <w:rPr>
          <w:vertAlign w:val="subscript"/>
        </w:rPr>
        <w:t>1</w:t>
      </w:r>
      <w:r>
        <w:t>,</w:t>
      </w:r>
      <w:r w:rsidRPr="005003A8">
        <w:t>t</w:t>
      </w:r>
      <w:r w:rsidRPr="005003A8">
        <w:rPr>
          <w:vertAlign w:val="subscript"/>
        </w:rPr>
        <w:t>1</w:t>
      </w:r>
      <w:r w:rsidRPr="005003A8">
        <w:t>&gt;,…,&lt;l</w:t>
      </w:r>
      <w:r w:rsidRPr="005003A8">
        <w:rPr>
          <w:vertAlign w:val="subscript"/>
        </w:rPr>
        <w:t>n</w:t>
      </w:r>
      <w:r>
        <w:rPr>
          <w:rFonts w:hint="eastAsia"/>
        </w:rPr>
        <w:t>,</w:t>
      </w:r>
      <w:r w:rsidRPr="005003A8">
        <w:t>t</w:t>
      </w:r>
      <w:r w:rsidRPr="005003A8">
        <w:rPr>
          <w:vertAlign w:val="subscript"/>
        </w:rPr>
        <w:t>n</w:t>
      </w:r>
      <w:r w:rsidRPr="005003A8">
        <w:t>&gt;}，其中t</w:t>
      </w:r>
      <w:r w:rsidRPr="005003A8">
        <w:rPr>
          <w:vertAlign w:val="subscript"/>
        </w:rPr>
        <w:t>1</w:t>
      </w:r>
      <w:r w:rsidRPr="005003A8">
        <w:t>到t</w:t>
      </w:r>
      <w:r w:rsidRPr="005003A8">
        <w:rPr>
          <w:vertAlign w:val="subscript"/>
        </w:rPr>
        <w:t>n</w:t>
      </w:r>
      <w:r w:rsidRPr="005003A8">
        <w:t>属于同一天。 为简单起见，我们表示Su = {l</w:t>
      </w:r>
      <w:r w:rsidRPr="005003A8">
        <w:rPr>
          <w:vertAlign w:val="subscript"/>
        </w:rPr>
        <w:t>1</w:t>
      </w:r>
      <w:r w:rsidRPr="005003A8">
        <w:t xml:space="preserve"> </w:t>
      </w:r>
      <w:r>
        <w:t>,…,</w:t>
      </w:r>
      <w:r w:rsidRPr="005003A8">
        <w:t>l</w:t>
      </w:r>
      <w:r w:rsidRPr="005003A8">
        <w:rPr>
          <w:vertAlign w:val="subscript"/>
        </w:rPr>
        <w:t>n</w:t>
      </w:r>
      <w:r w:rsidRPr="005003A8">
        <w:t>}。</w:t>
      </w:r>
    </w:p>
    <w:p w:rsidR="005003A8" w:rsidRDefault="005003A8" w:rsidP="005003A8">
      <w:pPr>
        <w:ind w:firstLineChars="200" w:firstLine="420"/>
        <w:jc w:val="left"/>
      </w:pPr>
      <w:r w:rsidRPr="005003A8">
        <w:rPr>
          <w:rFonts w:hint="eastAsia"/>
          <w:b/>
        </w:rPr>
        <w:t>定义</w:t>
      </w:r>
      <w:r w:rsidRPr="005003A8">
        <w:rPr>
          <w:b/>
        </w:rPr>
        <w:t>3(目标POI和上下文POI)。</w:t>
      </w:r>
      <w:r w:rsidRPr="005003A8">
        <w:rPr>
          <w:rFonts w:hint="eastAsia"/>
        </w:rPr>
        <w:t>在序列</w:t>
      </w:r>
      <w:r w:rsidRPr="005003A8">
        <w:t>S</w:t>
      </w:r>
      <w:r>
        <w:t>u</w:t>
      </w:r>
      <w:r w:rsidRPr="005003A8">
        <w:t>中，选择的l</w:t>
      </w:r>
      <w:r w:rsidRPr="005003A8">
        <w:rPr>
          <w:vertAlign w:val="subscript"/>
        </w:rPr>
        <w:t>i</w:t>
      </w:r>
      <w:r w:rsidRPr="005003A8">
        <w:t>是目标POI，而S</w:t>
      </w:r>
      <w:r>
        <w:t>u</w:t>
      </w:r>
      <w:r w:rsidRPr="005003A8">
        <w:t>中的其他POI是上下文POI</w:t>
      </w:r>
      <w:r>
        <w:t>s</w:t>
      </w:r>
      <w:r w:rsidRPr="005003A8">
        <w:t>。</w:t>
      </w:r>
    </w:p>
    <w:p w:rsidR="007A60E3" w:rsidRDefault="007A60E3" w:rsidP="005003A8">
      <w:pPr>
        <w:ind w:firstLineChars="200" w:firstLine="420"/>
        <w:jc w:val="left"/>
      </w:pPr>
      <w:r w:rsidRPr="007A60E3">
        <w:rPr>
          <w:rFonts w:hint="eastAsia"/>
        </w:rPr>
        <w:t>我们在</w:t>
      </w:r>
      <w:r w:rsidRPr="007A60E3">
        <w:t>Skip-Gram模型[22]的基础上提出了时态POI嵌入模型</w:t>
      </w:r>
      <w:r>
        <w:rPr>
          <w:rFonts w:hint="eastAsia"/>
        </w:rPr>
        <w:t>。</w:t>
      </w:r>
      <w:r w:rsidRPr="007A60E3">
        <w:rPr>
          <w:rFonts w:hint="eastAsia"/>
        </w:rPr>
        <w:t>如图</w:t>
      </w:r>
      <w:r w:rsidRPr="007A60E3">
        <w:t>4所示，给定目标POI l</w:t>
      </w:r>
      <w:r w:rsidRPr="007A60E3">
        <w:rPr>
          <w:vertAlign w:val="subscript"/>
        </w:rPr>
        <w:t>i</w:t>
      </w:r>
      <w:r w:rsidRPr="007A60E3">
        <w:t>和序列时态t</w:t>
      </w:r>
      <w:r w:rsidRPr="007A60E3">
        <w:rPr>
          <w:vertAlign w:val="subscript"/>
        </w:rPr>
        <w:t>s</w:t>
      </w:r>
      <w:r w:rsidRPr="007A60E3">
        <w:t>，我们学习从l</w:t>
      </w:r>
      <w:r w:rsidRPr="007A60E3">
        <w:rPr>
          <w:vertAlign w:val="subscript"/>
        </w:rPr>
        <w:t>i</w:t>
      </w:r>
      <w:r w:rsidRPr="007A60E3">
        <w:rPr>
          <w:rFonts w:hint="eastAsia"/>
          <w:vertAlign w:val="subscript"/>
        </w:rPr>
        <w:t>-</w:t>
      </w:r>
      <w:r w:rsidRPr="007A60E3">
        <w:rPr>
          <w:vertAlign w:val="subscript"/>
        </w:rPr>
        <w:t xml:space="preserve"> k</w:t>
      </w:r>
      <w:r w:rsidRPr="007A60E3">
        <w:t>到l</w:t>
      </w:r>
      <w:r w:rsidRPr="007A60E3">
        <w:rPr>
          <w:vertAlign w:val="subscript"/>
        </w:rPr>
        <w:t>i + k</w:t>
      </w:r>
      <w:r w:rsidRPr="007A60E3">
        <w:t>的上下文POI的表示。这里k是控制上下文窗口大小的参数。此外，时间状态t</w:t>
      </w:r>
      <w:r w:rsidRPr="007A60E3">
        <w:rPr>
          <w:vertAlign w:val="subscript"/>
        </w:rPr>
        <w:t>s</w:t>
      </w:r>
      <w:r w:rsidRPr="007A60E3">
        <w:t>由两个选项组成，工作日和周末。因为我们想区分工作日和周末，这描绘了日级的各种时间特征，如图3所示。</w:t>
      </w:r>
      <w:r w:rsidRPr="007A60E3">
        <w:rPr>
          <w:rFonts w:hint="eastAsia"/>
        </w:rPr>
        <w:t>形式上，给定序列</w:t>
      </w:r>
      <w:r w:rsidRPr="007A60E3">
        <w:t>Su及其时间状态t</w:t>
      </w:r>
      <w:r w:rsidRPr="007A60E3">
        <w:rPr>
          <w:vertAlign w:val="subscript"/>
        </w:rPr>
        <w:t>s</w:t>
      </w:r>
      <w:r w:rsidRPr="007A60E3">
        <w:t>，我们的模型试图通过最大化以下函数来学习时间POI嵌入，</w:t>
      </w:r>
    </w:p>
    <w:p w:rsidR="007A60E3" w:rsidRDefault="007A60E3" w:rsidP="005003A8">
      <w:pPr>
        <w:ind w:firstLineChars="200" w:firstLine="420"/>
        <w:jc w:val="left"/>
      </w:pPr>
      <w:r>
        <w:lastRenderedPageBreak/>
        <w:drawing>
          <wp:inline distT="0" distB="0" distL="0" distR="0" wp14:anchorId="7B566E70" wp14:editId="186AA8CA">
            <wp:extent cx="5114286" cy="64761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286" cy="647619"/>
                    </a:xfrm>
                    <a:prstGeom prst="rect">
                      <a:avLst/>
                    </a:prstGeom>
                  </pic:spPr>
                </pic:pic>
              </a:graphicData>
            </a:graphic>
          </wp:inline>
        </w:drawing>
      </w:r>
    </w:p>
    <w:p w:rsidR="007A60E3" w:rsidRDefault="007A60E3" w:rsidP="007A60E3">
      <w:pPr>
        <w:jc w:val="left"/>
      </w:pPr>
      <w:r w:rsidRPr="007A60E3">
        <w:rPr>
          <w:rFonts w:hint="eastAsia"/>
        </w:rPr>
        <w:t>其中</w:t>
      </w:r>
      <w:r w:rsidRPr="007A60E3">
        <w:t>S是包含所有用户的所有序列S</w:t>
      </w:r>
      <w:r>
        <w:rPr>
          <w:rFonts w:hint="eastAsia"/>
        </w:rPr>
        <w:t>u</w:t>
      </w:r>
      <w:r w:rsidRPr="007A60E3">
        <w:t>的集合。L</w:t>
      </w:r>
      <w:r w:rsidRPr="007A60E3">
        <w:rPr>
          <w:vertAlign w:val="subscript"/>
        </w:rPr>
        <w:t>T P E</w:t>
      </w:r>
      <w:r w:rsidRPr="007A60E3">
        <w:rPr>
          <w:rFonts w:hint="eastAsia"/>
        </w:rPr>
        <w:t>的目的是最大化上下文</w:t>
      </w:r>
      <w:r w:rsidRPr="007A60E3">
        <w:t>POI对所有序列的条件出现可能性。</w:t>
      </w:r>
    </w:p>
    <w:p w:rsidR="007A60E3" w:rsidRDefault="007A60E3" w:rsidP="007A60E3">
      <w:pPr>
        <w:ind w:firstLineChars="200" w:firstLine="420"/>
        <w:jc w:val="left"/>
      </w:pPr>
      <w:r w:rsidRPr="007A60E3">
        <w:rPr>
          <w:rFonts w:hint="eastAsia"/>
        </w:rPr>
        <w:t>此外，我们用一个</w:t>
      </w:r>
      <w:r w:rsidRPr="007A60E3">
        <w:t>Softmax函数来表示概率Pr(l</w:t>
      </w:r>
      <w:r w:rsidRPr="007A60E3">
        <w:rPr>
          <w:vertAlign w:val="subscript"/>
        </w:rPr>
        <w:t>i</w:t>
      </w:r>
      <w:r w:rsidRPr="007A60E3">
        <w:rPr>
          <w:rFonts w:hint="eastAsia"/>
          <w:vertAlign w:val="subscript"/>
        </w:rPr>
        <w:t>+</w:t>
      </w:r>
      <w:r w:rsidRPr="007A60E3">
        <w:rPr>
          <w:vertAlign w:val="subscript"/>
        </w:rPr>
        <w:t>c</w:t>
      </w:r>
      <w:r>
        <w:rPr>
          <w:rFonts w:hint="eastAsia"/>
        </w:rPr>
        <w:t>|</w:t>
      </w:r>
      <w:r>
        <w:t xml:space="preserve"> </w:t>
      </w:r>
      <w:r w:rsidRPr="007A60E3">
        <w:t>l</w:t>
      </w:r>
      <w:r w:rsidRPr="007A60E3">
        <w:rPr>
          <w:vertAlign w:val="subscript"/>
        </w:rPr>
        <w:t>i</w:t>
      </w:r>
      <w:r>
        <w:rPr>
          <w:rFonts w:hint="eastAsia"/>
        </w:rPr>
        <w:t>,</w:t>
      </w:r>
      <w:r>
        <w:t xml:space="preserve"> </w:t>
      </w:r>
      <w:r w:rsidRPr="007A60E3">
        <w:t>t</w:t>
      </w:r>
      <w:r w:rsidRPr="007A60E3">
        <w:rPr>
          <w:vertAlign w:val="subscript"/>
        </w:rPr>
        <w:t>s</w:t>
      </w:r>
      <w:r w:rsidRPr="007A60E3">
        <w:t>)</w:t>
      </w:r>
      <w:r>
        <w:rPr>
          <w:rFonts w:hint="eastAsia"/>
        </w:rPr>
        <w:t>。</w:t>
      </w:r>
      <w:r w:rsidRPr="007A60E3">
        <w:rPr>
          <w:rFonts w:hint="eastAsia"/>
        </w:rPr>
        <w:t>为了更好地描述，我们引入了两个符号，定义如下</w:t>
      </w:r>
      <w:r w:rsidR="005C6D5E">
        <w:drawing>
          <wp:inline distT="0" distB="0" distL="0" distR="0" wp14:anchorId="08F96836" wp14:editId="010503E8">
            <wp:extent cx="2574334" cy="3888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656" cy="428454"/>
                    </a:xfrm>
                    <a:prstGeom prst="rect">
                      <a:avLst/>
                    </a:prstGeom>
                  </pic:spPr>
                </pic:pic>
              </a:graphicData>
            </a:graphic>
          </wp:inline>
        </w:drawing>
      </w:r>
      <w:r w:rsidR="005C6D5E">
        <w:rPr>
          <w:rFonts w:hint="eastAsia"/>
        </w:rPr>
        <w:t>，</w:t>
      </w:r>
      <w:r w:rsidR="005C6D5E" w:rsidRPr="005C6D5E">
        <w:rPr>
          <w:rFonts w:hint="eastAsia"/>
        </w:rPr>
        <w:t>其中⊕是级联算子，</w:t>
      </w:r>
      <m:oMath>
        <m:sSubSup>
          <m:sSubSupPr>
            <m:ctrlPr>
              <w:rPr>
                <w:rFonts w:ascii="Cambria Math" w:hAnsi="Cambria Math"/>
              </w:rPr>
            </m:ctrlPr>
          </m:sSubSupPr>
          <m:e>
            <m:r>
              <w:rPr>
                <w:rFonts w:ascii="Cambria Math" w:hAnsi="Cambria Math" w:hint="eastAsia"/>
              </w:rPr>
              <m:t>l</m:t>
            </m:r>
          </m:e>
          <m:sub>
            <m:r>
              <w:rPr>
                <w:rFonts w:ascii="Cambria Math" w:hAnsi="Cambria Math"/>
              </w:rPr>
              <m:t>c</m:t>
            </m:r>
          </m:sub>
          <m:sup>
            <m:r>
              <w:rPr>
                <w:rFonts w:ascii="Cambria Math" w:hAnsi="Cambria Math"/>
              </w:rPr>
              <m:t>'</m:t>
            </m:r>
          </m:sup>
        </m:sSubSup>
      </m:oMath>
      <w:r w:rsidR="005C6D5E" w:rsidRPr="005C6D5E">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6D5E" w:rsidRPr="005C6D5E">
        <w:t>和t</w:t>
      </w:r>
      <w:r w:rsidR="005C6D5E" w:rsidRPr="00BA1F2A">
        <w:rPr>
          <w:vertAlign w:val="subscript"/>
        </w:rPr>
        <w:t>s</w:t>
      </w:r>
      <w:r w:rsidR="005C6D5E" w:rsidRPr="005C6D5E">
        <w:t>分别是输出层上下文POI、目标POI和时态的潜在向量。</w:t>
      </w:r>
      <w:r w:rsidR="00CD1C19">
        <w:rPr>
          <w:rFonts w:hint="eastAsia"/>
        </w:rPr>
        <w:t>因此，我们得到</w:t>
      </w:r>
      <w:r w:rsidR="00CD1C19">
        <w:drawing>
          <wp:inline distT="0" distB="0" distL="0" distR="0" wp14:anchorId="38108F39" wp14:editId="4F5A1A52">
            <wp:extent cx="1510537" cy="198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6846" cy="211427"/>
                    </a:xfrm>
                    <a:prstGeom prst="rect">
                      <a:avLst/>
                    </a:prstGeom>
                  </pic:spPr>
                </pic:pic>
              </a:graphicData>
            </a:graphic>
          </wp:inline>
        </w:drawing>
      </w:r>
      <w:r w:rsidR="00CD1C19">
        <w:rPr>
          <w:rFonts w:hint="eastAsia"/>
        </w:rPr>
        <w:t>，</w:t>
      </w:r>
      <w:r w:rsidR="00CD1C19" w:rsidRPr="00CD1C19">
        <w:rPr>
          <w:rFonts w:hint="eastAsia"/>
        </w:rPr>
        <w:t>因此，概率</w:t>
      </w:r>
      <w:r w:rsidR="00CD1C19" w:rsidRPr="00CD1C19">
        <w:t>Pr(l</w:t>
      </w:r>
      <w:r w:rsidR="00CD1C19" w:rsidRPr="00CD1C19">
        <w:rPr>
          <w:vertAlign w:val="subscript"/>
        </w:rPr>
        <w:t>i</w:t>
      </w:r>
      <w:r w:rsidR="00CD1C19" w:rsidRPr="00CD1C19">
        <w:rPr>
          <w:rFonts w:hint="eastAsia"/>
          <w:vertAlign w:val="subscript"/>
        </w:rPr>
        <w:t>+</w:t>
      </w:r>
      <w:r w:rsidR="00CD1C19" w:rsidRPr="00CD1C19">
        <w:rPr>
          <w:vertAlign w:val="subscript"/>
        </w:rPr>
        <w:t>c</w:t>
      </w:r>
      <w:r w:rsidR="00CD1C19">
        <w:t xml:space="preserve"> </w:t>
      </w:r>
      <w:r w:rsidR="00CD1C19">
        <w:rPr>
          <w:rFonts w:hint="eastAsia"/>
        </w:rPr>
        <w:t>|</w:t>
      </w:r>
      <w:r w:rsidR="00CD1C19">
        <w:t xml:space="preserve"> </w:t>
      </w:r>
      <w:r w:rsidR="00CD1C19" w:rsidRPr="00CD1C19">
        <w:t>l</w:t>
      </w:r>
      <w:r w:rsidR="00CD1C19" w:rsidRPr="00CD1C19">
        <w:rPr>
          <w:vertAlign w:val="subscript"/>
        </w:rPr>
        <w:t>i</w:t>
      </w:r>
      <w:r w:rsidR="00CD1C19" w:rsidRPr="00CD1C19">
        <w:t>，t</w:t>
      </w:r>
      <w:r w:rsidR="00CD1C19" w:rsidRPr="00CD1C19">
        <w:rPr>
          <w:vertAlign w:val="subscript"/>
        </w:rPr>
        <w:t>s</w:t>
      </w:r>
      <w:r w:rsidR="00CD1C19" w:rsidRPr="00CD1C19">
        <w:t>)可以表示为，</w:t>
      </w:r>
    </w:p>
    <w:p w:rsidR="00CD1C19" w:rsidRDefault="00CD1C19" w:rsidP="00CD1C19">
      <w:pPr>
        <w:ind w:firstLineChars="200" w:firstLine="420"/>
        <w:jc w:val="left"/>
      </w:pPr>
      <w:r>
        <w:drawing>
          <wp:inline distT="0" distB="0" distL="0" distR="0" wp14:anchorId="49DF7AFD" wp14:editId="511BD3D3">
            <wp:extent cx="4847619" cy="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7619" cy="761905"/>
                    </a:xfrm>
                    <a:prstGeom prst="rect">
                      <a:avLst/>
                    </a:prstGeom>
                  </pic:spPr>
                </pic:pic>
              </a:graphicData>
            </a:graphic>
          </wp:inline>
        </w:drawing>
      </w:r>
    </w:p>
    <w:p w:rsidR="003C1D60" w:rsidRDefault="00CD1C19" w:rsidP="003C1D60">
      <w:pPr>
        <w:ind w:firstLineChars="200" w:firstLine="420"/>
        <w:jc w:val="left"/>
      </w:pPr>
      <w:r w:rsidRPr="00CD1C19">
        <w:rPr>
          <w:rFonts w:hint="eastAsia"/>
        </w:rPr>
        <w:t>由于方程（</w:t>
      </w:r>
      <w:r w:rsidRPr="00CD1C19">
        <w:t>2）中集合L的大小很大，我们利用负抽样技术[22]来有效地学习模型。</w:t>
      </w:r>
      <w:r w:rsidR="003C1D60" w:rsidRPr="003C1D60">
        <w:rPr>
          <w:rFonts w:hint="eastAsia"/>
        </w:rPr>
        <w:t>这样，目标函数就可以用一种更容易优化的新形式来表示，</w:t>
      </w:r>
    </w:p>
    <w:p w:rsidR="003C1D60" w:rsidRDefault="003C1D60" w:rsidP="003C1D60">
      <w:pPr>
        <w:ind w:firstLineChars="200" w:firstLine="420"/>
        <w:jc w:val="left"/>
      </w:pPr>
      <w:r>
        <w:drawing>
          <wp:inline distT="0" distB="0" distL="0" distR="0" wp14:anchorId="46A67C5E" wp14:editId="4351685A">
            <wp:extent cx="5274310" cy="1202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2055"/>
                    </a:xfrm>
                    <a:prstGeom prst="rect">
                      <a:avLst/>
                    </a:prstGeom>
                  </pic:spPr>
                </pic:pic>
              </a:graphicData>
            </a:graphic>
          </wp:inline>
        </w:drawing>
      </w:r>
    </w:p>
    <w:p w:rsidR="003C1D60" w:rsidRDefault="003C1D60" w:rsidP="003C1D60">
      <w:pPr>
        <w:jc w:val="left"/>
      </w:pPr>
      <w:r w:rsidRPr="003C1D60">
        <w:rPr>
          <w:rFonts w:hint="eastAsia"/>
        </w:rPr>
        <w:t>其中</w:t>
      </w:r>
      <m:oMath>
        <m:sSub>
          <m:sSubPr>
            <m:ctrlPr>
              <w:rPr>
                <w:rFonts w:ascii="Cambria Math" w:hAnsi="Cambria Math"/>
              </w:rPr>
            </m:ctrlPr>
          </m:sSubPr>
          <m:e>
            <m:r>
              <w:rPr>
                <w:rFonts w:ascii="Cambria Math" w:hAnsi="Cambria Math" w:hint="eastAsia"/>
              </w:rPr>
              <m:t>l</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3C1D60">
        <w:t>是采样的负POI，h是负样本的数量，σ（·）是sigmoid函数，E（·）表示计算所有生成的负样本的期望值。</w:t>
      </w:r>
      <w:r w:rsidRPr="003C1D60">
        <w:rPr>
          <w:rFonts w:hint="eastAsia"/>
        </w:rPr>
        <w:t>这里我们在</w:t>
      </w:r>
      <w:r w:rsidRPr="003C1D60">
        <w:t>[22]中采用相同的策略，即使用单字母分布来绘制负样本。</w:t>
      </w:r>
    </w:p>
    <w:p w:rsidR="003C1D60" w:rsidRDefault="003C1D60" w:rsidP="003C1D60">
      <w:pPr>
        <w:jc w:val="left"/>
      </w:pPr>
    </w:p>
    <w:p w:rsidR="003C1D60" w:rsidRPr="00CD74F1" w:rsidRDefault="003C1D60" w:rsidP="003C1D60">
      <w:pPr>
        <w:jc w:val="left"/>
        <w:rPr>
          <w:b/>
        </w:rPr>
      </w:pPr>
      <w:r w:rsidRPr="00CD74F1">
        <w:rPr>
          <w:rFonts w:hint="eastAsia"/>
          <w:b/>
        </w:rPr>
        <w:t>4</w:t>
      </w:r>
      <w:r w:rsidRPr="00CD74F1">
        <w:rPr>
          <w:b/>
        </w:rPr>
        <w:t xml:space="preserve">.2 </w:t>
      </w:r>
      <w:r w:rsidRPr="00CD74F1">
        <w:rPr>
          <w:rFonts w:hint="eastAsia"/>
          <w:b/>
        </w:rPr>
        <w:t>地理</w:t>
      </w:r>
      <w:r w:rsidR="00106519" w:rsidRPr="00CD74F1">
        <w:rPr>
          <w:rFonts w:hint="eastAsia"/>
          <w:b/>
        </w:rPr>
        <w:t>层次成对排序</w:t>
      </w:r>
    </w:p>
    <w:p w:rsidR="00375FCF" w:rsidRDefault="00106519" w:rsidP="00375FCF">
      <w:pPr>
        <w:ind w:firstLineChars="200" w:firstLine="420"/>
        <w:jc w:val="left"/>
      </w:pPr>
      <w:r w:rsidRPr="00106519">
        <w:rPr>
          <w:rFonts w:hint="eastAsia"/>
        </w:rPr>
        <w:t>我们提出了地理层次的两两偏好排序模型，该模型将地理影响纳入成对排序模型。签入活动是一种类似于网页点击</w:t>
      </w:r>
      <w:r w:rsidRPr="00106519">
        <w:t>[14，20]的内隐反馈。</w:t>
      </w:r>
      <w:r w:rsidRPr="00106519">
        <w:rPr>
          <w:rFonts w:hint="eastAsia"/>
        </w:rPr>
        <w:t>为了学习这种隐式反馈，我们利用贝叶斯个性化排名</w:t>
      </w:r>
      <w:r w:rsidRPr="00106519">
        <w:t>(BPR)准则[26]来了解用户对POI的偏好。BPR是一种两两排序模型，它是在假设用户比未访问用户更喜欢访问的POI的基础上学习成对的用户偏好的。</w:t>
      </w:r>
      <w:r w:rsidRPr="00106519">
        <w:rPr>
          <w:rFonts w:hint="eastAsia"/>
        </w:rPr>
        <w:t>在我们的地理分层成对排名模型中，</w:t>
      </w:r>
      <w:r w:rsidRPr="007C2186">
        <w:rPr>
          <w:rFonts w:hint="eastAsia"/>
          <w:color w:val="FF0000"/>
        </w:rPr>
        <w:t>我们使用</w:t>
      </w:r>
      <w:r w:rsidRPr="007C2186">
        <w:rPr>
          <w:color w:val="FF0000"/>
        </w:rPr>
        <w:t>POI的地理信息区分未访问的POI</w:t>
      </w:r>
      <w:r w:rsidRPr="00106519">
        <w:t>。</w:t>
      </w:r>
      <w:r w:rsidRPr="00106519">
        <w:rPr>
          <w:rFonts w:hint="eastAsia"/>
        </w:rPr>
        <w:t>以前的研究</w:t>
      </w:r>
      <w:r w:rsidRPr="00106519">
        <w:t>[2,33,37]观察到用户更喜欢被访问的POI而不是远离POI，我们可以区分未访问的POI并定义相邻的POI和非相邻的POI如下。</w:t>
      </w:r>
    </w:p>
    <w:p w:rsidR="00375FCF" w:rsidRDefault="00375FCF" w:rsidP="00375FCF">
      <w:pPr>
        <w:ind w:firstLineChars="200" w:firstLine="420"/>
        <w:jc w:val="left"/>
      </w:pPr>
      <w:r w:rsidRPr="00853829">
        <w:rPr>
          <w:rFonts w:hint="eastAsia"/>
          <w:b/>
        </w:rPr>
        <w:t>定义</w:t>
      </w:r>
      <w:r w:rsidRPr="00853829">
        <w:rPr>
          <w:b/>
        </w:rPr>
        <w:t>4(相邻POI和非邻接POI)。</w:t>
      </w:r>
      <w:r w:rsidR="00853829" w:rsidRPr="00853829">
        <w:rPr>
          <w:rFonts w:hint="eastAsia"/>
        </w:rPr>
        <w:t>对于每次登记</w:t>
      </w:r>
      <w:r w:rsidR="00853829" w:rsidRPr="00853829">
        <w:t>&lt;u，li&gt;，相邻POI是与li的距离小于或等于阈值s的POI，而非相邻POI是距离大于s的POI。</w:t>
      </w:r>
    </w:p>
    <w:p w:rsidR="00853829" w:rsidRDefault="00853829" w:rsidP="00375FCF">
      <w:pPr>
        <w:ind w:firstLineChars="200" w:firstLine="420"/>
        <w:jc w:val="left"/>
      </w:pPr>
      <w:r w:rsidRPr="00853829">
        <w:rPr>
          <w:rFonts w:hint="eastAsia"/>
        </w:rPr>
        <w:t>此外，对于每次登记</w:t>
      </w:r>
      <w:r w:rsidRPr="00853829">
        <w:t>&lt;u</w:t>
      </w:r>
      <w:r>
        <w:rPr>
          <w:rFonts w:hint="eastAsia"/>
        </w:rPr>
        <w:t>,</w:t>
      </w:r>
      <w:r w:rsidRPr="00853829">
        <w:t>li&gt;，我们定义分层成对偏好关系：用户更喜欢被访问的POI l</w:t>
      </w:r>
      <w:r w:rsidRPr="00853829">
        <w:rPr>
          <w:vertAlign w:val="subscript"/>
        </w:rPr>
        <w:t>i</w:t>
      </w:r>
      <w:r w:rsidRPr="00853829">
        <w:t>而不是未访问的邻近POI l</w:t>
      </w:r>
      <w:r w:rsidRPr="00853829">
        <w:rPr>
          <w:vertAlign w:val="subscript"/>
        </w:rPr>
        <w:t>ne</w:t>
      </w:r>
      <w:r w:rsidRPr="00853829">
        <w:t>，并且优先于未访问的邻近POI l</w:t>
      </w:r>
      <w:r w:rsidRPr="00853829">
        <w:rPr>
          <w:vertAlign w:val="subscript"/>
        </w:rPr>
        <w:t>ne</w:t>
      </w:r>
      <w:r w:rsidRPr="00853829">
        <w:t>而不是未访问的非邻近POI l</w:t>
      </w:r>
      <w:r w:rsidRPr="00853829">
        <w:rPr>
          <w:vertAlign w:val="subscript"/>
        </w:rPr>
        <w:t>nn</w:t>
      </w:r>
      <w:r>
        <w:rPr>
          <w:rFonts w:hint="eastAsia"/>
        </w:rPr>
        <w:t xml:space="preserve"> 。</w:t>
      </w:r>
      <w:r w:rsidRPr="00853829">
        <w:rPr>
          <w:rFonts w:hint="eastAsia"/>
        </w:rPr>
        <w:t>将</w:t>
      </w:r>
      <w:r w:rsidRPr="00931B50">
        <w:rPr>
          <w:b/>
          <w:color w:val="FF0000"/>
        </w:rPr>
        <w:t>d（l</w:t>
      </w:r>
      <w:r w:rsidRPr="00931B50">
        <w:rPr>
          <w:b/>
          <w:color w:val="FF0000"/>
          <w:vertAlign w:val="subscript"/>
        </w:rPr>
        <w:t>i</w:t>
      </w:r>
      <w:r w:rsidRPr="00931B50">
        <w:rPr>
          <w:b/>
          <w:color w:val="FF0000"/>
        </w:rPr>
        <w:t>，l</w:t>
      </w:r>
      <w:r w:rsidRPr="00931B50">
        <w:rPr>
          <w:b/>
          <w:color w:val="FF0000"/>
          <w:vertAlign w:val="subscript"/>
        </w:rPr>
        <w:t>j</w:t>
      </w:r>
      <w:r w:rsidRPr="00931B50">
        <w:rPr>
          <w:b/>
          <w:color w:val="FF0000"/>
        </w:rPr>
        <w:t>）表示为两个POI l</w:t>
      </w:r>
      <w:r w:rsidRPr="00931B50">
        <w:rPr>
          <w:b/>
          <w:color w:val="FF0000"/>
          <w:vertAlign w:val="subscript"/>
        </w:rPr>
        <w:t>i</w:t>
      </w:r>
      <w:r w:rsidRPr="00931B50">
        <w:rPr>
          <w:b/>
          <w:color w:val="FF0000"/>
        </w:rPr>
        <w:t>和l</w:t>
      </w:r>
      <w:r w:rsidRPr="00931B50">
        <w:rPr>
          <w:b/>
          <w:color w:val="FF0000"/>
          <w:vertAlign w:val="subscript"/>
        </w:rPr>
        <w:t>j</w:t>
      </w:r>
      <w:r w:rsidRPr="00931B50">
        <w:rPr>
          <w:b/>
          <w:color w:val="FF0000"/>
        </w:rPr>
        <w:t>的距离</w:t>
      </w:r>
      <w:r w:rsidRPr="00853829">
        <w:t>，我们表示登记&lt;u，li&gt;</w:t>
      </w:r>
      <w:r>
        <w:t>的分层成对偏好关系，如下所示</w:t>
      </w:r>
      <w:r>
        <w:rPr>
          <w:rFonts w:hint="eastAsia"/>
        </w:rPr>
        <w:t>：</w:t>
      </w:r>
    </w:p>
    <w:p w:rsidR="00853829" w:rsidRDefault="00853829" w:rsidP="00375FCF">
      <w:pPr>
        <w:ind w:firstLineChars="200" w:firstLine="420"/>
        <w:jc w:val="left"/>
      </w:pPr>
      <w:r>
        <w:lastRenderedPageBreak/>
        <w:drawing>
          <wp:inline distT="0" distB="0" distL="0" distR="0" wp14:anchorId="54C6BDC1" wp14:editId="3DC40F95">
            <wp:extent cx="4961905" cy="4380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438095"/>
                    </a:xfrm>
                    <a:prstGeom prst="rect">
                      <a:avLst/>
                    </a:prstGeom>
                  </pic:spPr>
                </pic:pic>
              </a:graphicData>
            </a:graphic>
          </wp:inline>
        </w:drawing>
      </w:r>
    </w:p>
    <w:p w:rsidR="00853829" w:rsidRDefault="00DD1E2C" w:rsidP="00DD1E2C">
      <w:pPr>
        <w:jc w:val="left"/>
      </w:pPr>
      <w:r w:rsidRPr="00DD1E2C">
        <w:rPr>
          <w:rFonts w:hint="eastAsia"/>
        </w:rPr>
        <w:t>假设</w:t>
      </w:r>
      <w:r w:rsidRPr="00DD1E2C">
        <w:t>L是POI的集合，并且Lu是用户u的访问POI，满足等式（4）的序列Su</w:t>
      </w:r>
      <w:r>
        <w:t>的分层成对偏好关系集定义如下</w:t>
      </w:r>
      <w:r>
        <w:rPr>
          <w:rFonts w:hint="eastAsia"/>
        </w:rPr>
        <w:t>：</w:t>
      </w:r>
    </w:p>
    <w:p w:rsidR="00DD1E2C" w:rsidRDefault="00DD1E2C" w:rsidP="00DD1E2C">
      <w:pPr>
        <w:jc w:val="left"/>
      </w:pPr>
      <w:r>
        <w:drawing>
          <wp:inline distT="0" distB="0" distL="0" distR="0" wp14:anchorId="5932CECF" wp14:editId="2D5B28BC">
            <wp:extent cx="5274310" cy="686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86435"/>
                    </a:xfrm>
                    <a:prstGeom prst="rect">
                      <a:avLst/>
                    </a:prstGeom>
                  </pic:spPr>
                </pic:pic>
              </a:graphicData>
            </a:graphic>
          </wp:inline>
        </w:drawing>
      </w:r>
    </w:p>
    <w:p w:rsidR="00DD1E2C" w:rsidRDefault="00DD1E2C" w:rsidP="00DD1E2C">
      <w:pPr>
        <w:jc w:val="left"/>
      </w:pPr>
    </w:p>
    <w:p w:rsidR="00DD1E2C" w:rsidRDefault="00DD1E2C" w:rsidP="00166A75">
      <w:pPr>
        <w:ind w:firstLineChars="200" w:firstLine="420"/>
        <w:jc w:val="left"/>
      </w:pPr>
      <w:r w:rsidRPr="00DD1E2C">
        <w:rPr>
          <w:rFonts w:hint="eastAsia"/>
        </w:rPr>
        <w:t>目前，学习地理层次成对排序模型与</w:t>
      </w:r>
      <w:r w:rsidRPr="00DD1E2C">
        <w:t>D</w:t>
      </w:r>
      <w:r w:rsidRPr="00931B50">
        <w:rPr>
          <w:vertAlign w:val="subscript"/>
        </w:rPr>
        <w:t>S</w:t>
      </w:r>
      <w:r w:rsidR="00931B50" w:rsidRPr="00931B50">
        <w:rPr>
          <w:vertAlign w:val="subscript"/>
        </w:rPr>
        <w:t>u</w:t>
      </w:r>
      <w:r w:rsidRPr="00DD1E2C">
        <w:t>中的偏好关系模型是等价的。</w:t>
      </w:r>
      <w:r w:rsidR="00166A75" w:rsidRPr="00166A75">
        <w:rPr>
          <w:rFonts w:hint="eastAsia"/>
        </w:rPr>
        <w:t>我们采用</w:t>
      </w:r>
      <w:r w:rsidR="00166A75" w:rsidRPr="00166A75">
        <w:t>MF模型来构造偏好评分函数。</w:t>
      </w:r>
      <w:r w:rsidR="00166A75" w:rsidRPr="00166A75">
        <w:rPr>
          <w:rFonts w:hint="eastAsia"/>
        </w:rPr>
        <w:t>我们使用</w:t>
      </w:r>
      <w:r w:rsidR="00166A75" w:rsidRPr="00166A75">
        <w:t>l</w:t>
      </w:r>
      <w:r w:rsidR="00166A75" w:rsidRPr="00166A75">
        <w:rPr>
          <w:vertAlign w:val="superscript"/>
        </w:rPr>
        <w:t>t</w:t>
      </w:r>
      <w:r w:rsidR="00166A75" w:rsidRPr="00166A75">
        <w:rPr>
          <w:vertAlign w:val="subscript"/>
        </w:rPr>
        <w:t>i</w:t>
      </w:r>
      <w:r w:rsidR="00166A75" w:rsidRPr="00166A75">
        <w:t>=l</w:t>
      </w:r>
      <w:r w:rsidR="00166A75" w:rsidRPr="00166A75">
        <w:rPr>
          <w:vertAlign w:val="subscript"/>
        </w:rPr>
        <w:t>i</w:t>
      </w:r>
      <w:r w:rsidR="00166A75" w:rsidRPr="00166A75">
        <w:t>⊕t</w:t>
      </w:r>
      <w:r w:rsidR="00166A75" w:rsidRPr="00166A75">
        <w:rPr>
          <w:vertAlign w:val="subscript"/>
        </w:rPr>
        <w:t>s</w:t>
      </w:r>
      <w:r w:rsidR="00166A75" w:rsidRPr="00166A75">
        <w:t>来表示时态POI潜在向量，这与时态POI嵌入模型是一致的。</w:t>
      </w:r>
      <w:r w:rsidR="00166A75" w:rsidRPr="00166A75">
        <w:rPr>
          <w:rFonts w:hint="eastAsia"/>
        </w:rPr>
        <w:t>此外，我们还定义了</w:t>
      </w:r>
      <w:r w:rsidR="00166A75" w:rsidRPr="00166A75">
        <w:t>uˆ=u⊕u，然后将分数函数表述为：</w:t>
      </w:r>
    </w:p>
    <w:p w:rsidR="00166A75" w:rsidRDefault="00166A75" w:rsidP="00DD1E2C">
      <w:pPr>
        <w:jc w:val="left"/>
      </w:pPr>
      <w:r>
        <w:drawing>
          <wp:inline distT="0" distB="0" distL="0" distR="0" wp14:anchorId="73B1317D" wp14:editId="49E0F7D1">
            <wp:extent cx="2409524" cy="49523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524" cy="495238"/>
                    </a:xfrm>
                    <a:prstGeom prst="rect">
                      <a:avLst/>
                    </a:prstGeom>
                  </pic:spPr>
                </pic:pic>
              </a:graphicData>
            </a:graphic>
          </wp:inline>
        </w:drawing>
      </w:r>
    </w:p>
    <w:p w:rsidR="00166A75" w:rsidRDefault="00166A75" w:rsidP="00166A75">
      <w:pPr>
        <w:ind w:firstLineChars="200" w:firstLine="420"/>
        <w:jc w:val="left"/>
      </w:pPr>
      <w:r w:rsidRPr="00166A75">
        <w:rPr>
          <w:rFonts w:hint="eastAsia"/>
        </w:rPr>
        <w:t>其次，我们用</w:t>
      </w:r>
      <w:r w:rsidRPr="00166A75">
        <w:t>Sigmoid函数表示成对的偏好概率。</w:t>
      </w:r>
      <w:r w:rsidRPr="00166A75">
        <w:rPr>
          <w:rFonts w:hint="eastAsia"/>
        </w:rPr>
        <w:t>设</w:t>
      </w:r>
      <w:r w:rsidRPr="00166A75">
        <w:t>pr(l</w:t>
      </w:r>
      <w:r w:rsidRPr="00D51002">
        <w:rPr>
          <w:vertAlign w:val="subscript"/>
        </w:rPr>
        <w:t>i</w:t>
      </w:r>
      <w:r w:rsidRPr="00166A75">
        <w:t>&gt;ul</w:t>
      </w:r>
      <w:r w:rsidRPr="00D51002">
        <w:rPr>
          <w:vertAlign w:val="subscript"/>
        </w:rPr>
        <w:t>n</w:t>
      </w:r>
      <w:r w:rsidRPr="00166A75">
        <w:t>)表示用户u比l</w:t>
      </w:r>
      <w:r w:rsidRPr="00D51002">
        <w:rPr>
          <w:vertAlign w:val="subscript"/>
        </w:rPr>
        <w:t>n</w:t>
      </w:r>
      <w:r w:rsidRPr="00166A75">
        <w:t>更喜欢POI</w:t>
      </w:r>
      <w:r w:rsidR="00D51002">
        <w:t xml:space="preserve"> </w:t>
      </w:r>
      <w:r w:rsidRPr="00166A75">
        <w:t>l</w:t>
      </w:r>
      <w:r w:rsidRPr="00D51002">
        <w:rPr>
          <w:vertAlign w:val="subscript"/>
        </w:rPr>
        <w:t>i</w:t>
      </w:r>
      <w:r w:rsidRPr="00166A75">
        <w:t>的概率，σ(·)是Sigmoid函数。</w:t>
      </w:r>
      <w:r w:rsidR="00D51002" w:rsidRPr="00D51002">
        <w:rPr>
          <w:rFonts w:hint="eastAsia"/>
        </w:rPr>
        <w:t>然后，偏好集中的每一对可以表示为，</w:t>
      </w:r>
    </w:p>
    <w:p w:rsidR="00D51002" w:rsidRDefault="00D51002" w:rsidP="00166A75">
      <w:pPr>
        <w:ind w:firstLineChars="200" w:firstLine="420"/>
        <w:jc w:val="left"/>
      </w:pPr>
      <w:r>
        <w:drawing>
          <wp:inline distT="0" distB="0" distL="0" distR="0" wp14:anchorId="3AE74CC7" wp14:editId="6369C547">
            <wp:extent cx="5274310" cy="5657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65785"/>
                    </a:xfrm>
                    <a:prstGeom prst="rect">
                      <a:avLst/>
                    </a:prstGeom>
                  </pic:spPr>
                </pic:pic>
              </a:graphicData>
            </a:graphic>
          </wp:inline>
        </w:drawing>
      </w:r>
    </w:p>
    <w:p w:rsidR="00D51002" w:rsidRDefault="00D51002" w:rsidP="00D51002">
      <w:pPr>
        <w:jc w:val="left"/>
      </w:pPr>
      <w:r w:rsidRPr="00D51002">
        <w:rPr>
          <w:rFonts w:hint="eastAsia"/>
        </w:rPr>
        <w:t>因此，学习地理层次成对的排序模型相当于最大化以下功能，</w:t>
      </w:r>
    </w:p>
    <w:p w:rsidR="00D51002" w:rsidRDefault="00D51002" w:rsidP="00166A75">
      <w:pPr>
        <w:ind w:firstLineChars="200" w:firstLine="420"/>
        <w:jc w:val="left"/>
      </w:pPr>
      <w:r>
        <w:drawing>
          <wp:inline distT="0" distB="0" distL="0" distR="0" wp14:anchorId="65B80BDB" wp14:editId="3738BFC2">
            <wp:extent cx="5152381" cy="7142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381" cy="714286"/>
                    </a:xfrm>
                    <a:prstGeom prst="rect">
                      <a:avLst/>
                    </a:prstGeom>
                  </pic:spPr>
                </pic:pic>
              </a:graphicData>
            </a:graphic>
          </wp:inline>
        </w:drawing>
      </w:r>
    </w:p>
    <w:p w:rsidR="00D51002" w:rsidRDefault="00D51002" w:rsidP="00D51002">
      <w:pPr>
        <w:jc w:val="left"/>
      </w:pPr>
      <w:r w:rsidRPr="00D51002">
        <w:rPr>
          <w:rFonts w:hint="eastAsia"/>
        </w:rPr>
        <w:t>其中，</w:t>
      </w:r>
      <w:r w:rsidRPr="00D51002">
        <w:t>S是包含所有用户的所有序列SU的集合，D</w:t>
      </w:r>
      <w:r w:rsidRPr="00D51002">
        <w:rPr>
          <w:vertAlign w:val="subscript"/>
        </w:rPr>
        <w:t>S</w:t>
      </w:r>
      <w:r>
        <w:rPr>
          <w:rFonts w:hint="eastAsia"/>
          <w:vertAlign w:val="subscript"/>
        </w:rPr>
        <w:t>u</w:t>
      </w:r>
      <w:r w:rsidRPr="00D51002">
        <w:t>是序列S</w:t>
      </w:r>
      <w:r>
        <w:rPr>
          <w:rFonts w:hint="eastAsia"/>
        </w:rPr>
        <w:t>u</w:t>
      </w:r>
      <w:r w:rsidRPr="00D51002">
        <w:t>上的分层配对偏好关系。</w:t>
      </w:r>
    </w:p>
    <w:p w:rsidR="00D51002" w:rsidRDefault="00D51002" w:rsidP="00D51002">
      <w:pPr>
        <w:jc w:val="left"/>
      </w:pPr>
    </w:p>
    <w:p w:rsidR="00D51002" w:rsidRDefault="00D51002" w:rsidP="00D51002">
      <w:pPr>
        <w:jc w:val="left"/>
      </w:pPr>
    </w:p>
    <w:p w:rsidR="00D51002" w:rsidRDefault="00D51002" w:rsidP="00D51002">
      <w:pPr>
        <w:jc w:val="left"/>
        <w:rPr>
          <w:b/>
        </w:rPr>
      </w:pPr>
      <w:r w:rsidRPr="00D51002">
        <w:rPr>
          <w:b/>
        </w:rPr>
        <w:t>4.3 Geo-teaser模型</w:t>
      </w:r>
    </w:p>
    <w:p w:rsidR="00D51002" w:rsidRDefault="00D51002" w:rsidP="00F26D9C">
      <w:pPr>
        <w:ind w:firstLineChars="200" w:firstLine="420"/>
        <w:jc w:val="left"/>
      </w:pPr>
      <w:r w:rsidRPr="00D51002">
        <w:rPr>
          <w:rFonts w:hint="eastAsia"/>
        </w:rPr>
        <w:t>我们建议将</w:t>
      </w:r>
      <w:r w:rsidRPr="00D51002">
        <w:t>Geo-Teaser模型作为统一框架来推荐结合时间嵌入模型和成对排序模型的POI。</w:t>
      </w:r>
      <w:r w:rsidRPr="00D51002">
        <w:rPr>
          <w:rFonts w:hint="eastAsia"/>
        </w:rPr>
        <w:t>学习</w:t>
      </w:r>
      <w:r w:rsidRPr="00D51002">
        <w:t>Geo-teaser模型等价于最大L</w:t>
      </w:r>
      <w:r w:rsidRPr="00D51002">
        <w:rPr>
          <w:vertAlign w:val="subscript"/>
        </w:rPr>
        <w:t>T P E</w:t>
      </w:r>
      <w:r w:rsidRPr="00D51002">
        <w:t>和L</w:t>
      </w:r>
      <w:r w:rsidRPr="00D51002">
        <w:rPr>
          <w:vertAlign w:val="subscript"/>
        </w:rPr>
        <w:t>GP R</w:t>
      </w:r>
      <w:r w:rsidRPr="00D51002">
        <w:t>，</w:t>
      </w:r>
    </w:p>
    <w:p w:rsidR="00D51002" w:rsidRDefault="00D51002" w:rsidP="00D51002">
      <w:pPr>
        <w:jc w:val="left"/>
      </w:pPr>
      <w:r>
        <w:drawing>
          <wp:inline distT="0" distB="0" distL="0" distR="0" wp14:anchorId="47E448F8" wp14:editId="5700661A">
            <wp:extent cx="4600000" cy="59047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000" cy="590476"/>
                    </a:xfrm>
                    <a:prstGeom prst="rect">
                      <a:avLst/>
                    </a:prstGeom>
                  </pic:spPr>
                </pic:pic>
              </a:graphicData>
            </a:graphic>
          </wp:inline>
        </w:drawing>
      </w:r>
    </w:p>
    <w:p w:rsidR="00F26D9C" w:rsidRDefault="00F26D9C" w:rsidP="00D51002">
      <w:pPr>
        <w:jc w:val="left"/>
      </w:pPr>
      <w:r w:rsidRPr="00F26D9C">
        <w:rPr>
          <w:rFonts w:hint="eastAsia"/>
        </w:rPr>
        <w:t>其中α和β是交换顺序建模和偏好学习模块的超参数。我们期望通过在</w:t>
      </w:r>
      <w:r w:rsidRPr="00F26D9C">
        <w:t>Geo-Teaser模型中学习时间POI嵌入和地理上成对偏好关系来获得用户，POI和时间状态表示。</w:t>
      </w:r>
      <w:r w:rsidRPr="00F26D9C">
        <w:rPr>
          <w:rFonts w:hint="eastAsia"/>
        </w:rPr>
        <w:t>分别用</w:t>
      </w:r>
      <w:r w:rsidRPr="00F26D9C">
        <w:t>Eq</w:t>
      </w:r>
      <w:r w:rsidR="007D4A10">
        <w:rPr>
          <w:rFonts w:hint="eastAsia"/>
        </w:rPr>
        <w:t>(</w:t>
      </w:r>
      <w:r w:rsidRPr="00F26D9C">
        <w:t>3</w:t>
      </w:r>
      <w:r w:rsidR="007D4A10">
        <w:rPr>
          <w:rFonts w:hint="eastAsia"/>
        </w:rPr>
        <w:t>)</w:t>
      </w:r>
      <w:r w:rsidRPr="00F26D9C">
        <w:t>和Eq</w:t>
      </w:r>
      <w:r w:rsidR="007D4A10">
        <w:rPr>
          <w:rFonts w:hint="eastAsia"/>
        </w:rPr>
        <w:t>(</w:t>
      </w:r>
      <w:r w:rsidRPr="00F26D9C">
        <w:t>8</w:t>
      </w:r>
      <w:r w:rsidR="007D4A10">
        <w:rPr>
          <w:rFonts w:hint="eastAsia"/>
        </w:rPr>
        <w:t>)</w:t>
      </w:r>
      <w:r w:rsidRPr="00F26D9C">
        <w:t>代替LT P E和LGP R，我们可以通过以下目标函数学习Geo-Teaser模型</w:t>
      </w:r>
      <w:r w:rsidR="007D4A10">
        <w:rPr>
          <w:rFonts w:hint="eastAsia"/>
        </w:rPr>
        <w:t>：</w:t>
      </w:r>
    </w:p>
    <w:p w:rsidR="006B63C1" w:rsidRDefault="007D4A10" w:rsidP="00D51002">
      <w:pPr>
        <w:jc w:val="left"/>
      </w:pPr>
      <w:r>
        <w:lastRenderedPageBreak/>
        <w:drawing>
          <wp:inline distT="0" distB="0" distL="0" distR="0" wp14:anchorId="36AC4576" wp14:editId="3857013E">
            <wp:extent cx="5274310" cy="17957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5780"/>
                    </a:xfrm>
                    <a:prstGeom prst="rect">
                      <a:avLst/>
                    </a:prstGeom>
                  </pic:spPr>
                </pic:pic>
              </a:graphicData>
            </a:graphic>
          </wp:inline>
        </w:drawing>
      </w:r>
    </w:p>
    <w:p w:rsidR="00D30771" w:rsidRPr="00D30771" w:rsidRDefault="00D30771" w:rsidP="00D51002">
      <w:pPr>
        <w:jc w:val="left"/>
        <w:rPr>
          <w:b/>
        </w:rPr>
      </w:pPr>
      <w:r w:rsidRPr="00D30771">
        <w:rPr>
          <w:b/>
        </w:rPr>
        <w:t xml:space="preserve">4.4 Learning </w:t>
      </w:r>
    </w:p>
    <w:p w:rsidR="00D30771" w:rsidRDefault="00D30771" w:rsidP="00D30771">
      <w:pPr>
        <w:ind w:firstLineChars="150" w:firstLine="315"/>
        <w:jc w:val="left"/>
      </w:pPr>
      <w:r w:rsidRPr="00D30771">
        <w:rPr>
          <w:rFonts w:hint="eastAsia"/>
        </w:rPr>
        <w:t>我们采用交替迭代更新程序，并使用随机梯度下降</w:t>
      </w:r>
      <w:r w:rsidRPr="00D30771">
        <w:t>(SGD)来学习目标函数。</w:t>
      </w:r>
      <w:r w:rsidRPr="00D30771">
        <w:rPr>
          <w:rFonts w:hint="eastAsia"/>
        </w:rPr>
        <w:t>为了学习模型，对于每个采样训练实例，我们分别计算</w:t>
      </w:r>
      <w:r w:rsidRPr="00D30771">
        <w:t>L</w:t>
      </w:r>
      <w:r w:rsidRPr="00D30771">
        <w:rPr>
          <w:vertAlign w:val="subscript"/>
        </w:rPr>
        <w:t>T P E</w:t>
      </w:r>
      <w:r w:rsidRPr="00D30771">
        <w:t>和L</w:t>
      </w:r>
      <w:r w:rsidRPr="00D30771">
        <w:rPr>
          <w:vertAlign w:val="subscript"/>
        </w:rPr>
        <w:t>GP R</w:t>
      </w:r>
      <w:r w:rsidRPr="00D30771">
        <w:t>的导数，然后沿着上升梯度方向更新相应的参数，</w:t>
      </w:r>
    </w:p>
    <w:p w:rsidR="00D30771" w:rsidRDefault="00D30771" w:rsidP="00D30771">
      <w:pPr>
        <w:ind w:firstLineChars="150" w:firstLine="315"/>
        <w:jc w:val="left"/>
      </w:pPr>
      <w:r>
        <w:drawing>
          <wp:inline distT="0" distB="0" distL="0" distR="0" wp14:anchorId="36F85041" wp14:editId="6E1EBB49">
            <wp:extent cx="2858608" cy="414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084" cy="417480"/>
                    </a:xfrm>
                    <a:prstGeom prst="rect">
                      <a:avLst/>
                    </a:prstGeom>
                  </pic:spPr>
                </pic:pic>
              </a:graphicData>
            </a:graphic>
          </wp:inline>
        </w:drawing>
      </w:r>
    </w:p>
    <w:p w:rsidR="00D30771" w:rsidRDefault="00D30771" w:rsidP="00D30771">
      <w:pPr>
        <w:jc w:val="left"/>
      </w:pPr>
      <w:r w:rsidRPr="00D30771">
        <w:rPr>
          <w:rFonts w:hint="eastAsia"/>
        </w:rPr>
        <w:t>其中Θ是训练参数，η是学习率。</w:t>
      </w:r>
    </w:p>
    <w:p w:rsidR="00D30771" w:rsidRDefault="00D30771" w:rsidP="00D30771">
      <w:pPr>
        <w:ind w:firstLineChars="200" w:firstLine="420"/>
        <w:jc w:val="left"/>
      </w:pPr>
      <w:r w:rsidRPr="00D30771">
        <w:rPr>
          <w:rFonts w:hint="eastAsia"/>
        </w:rPr>
        <w:t>具体来说，对于登记</w:t>
      </w:r>
      <w:r w:rsidRPr="00D30771">
        <w:t>&lt;u，li&gt;，我们计算</w:t>
      </w:r>
      <w:r w:rsidR="006B63C1" w:rsidRPr="00D30771">
        <w:t>L</w:t>
      </w:r>
      <w:r w:rsidR="006B63C1" w:rsidRPr="00D30771">
        <w:rPr>
          <w:vertAlign w:val="subscript"/>
        </w:rPr>
        <w:t>T P E</w:t>
      </w:r>
      <w:r w:rsidRPr="00D30771">
        <w:t>的随机梯度下降。首先，我们得到上下文POI lc的更新规则，</w:t>
      </w:r>
    </w:p>
    <w:p w:rsidR="006B63C1" w:rsidRDefault="006B63C1" w:rsidP="006B63C1">
      <w:pPr>
        <w:ind w:firstLineChars="200" w:firstLine="420"/>
        <w:jc w:val="left"/>
      </w:pPr>
      <w:r>
        <w:drawing>
          <wp:inline distT="0" distB="0" distL="0" distR="0" wp14:anchorId="7C585AB9" wp14:editId="4E44508D">
            <wp:extent cx="3001081" cy="74422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2672" cy="747094"/>
                    </a:xfrm>
                    <a:prstGeom prst="rect">
                      <a:avLst/>
                    </a:prstGeom>
                  </pic:spPr>
                </pic:pic>
              </a:graphicData>
            </a:graphic>
          </wp:inline>
        </w:drawing>
      </w:r>
    </w:p>
    <w:p w:rsidR="006B63C1" w:rsidRDefault="006B63C1" w:rsidP="006B63C1">
      <w:pPr>
        <w:jc w:val="left"/>
      </w:pPr>
      <w:r w:rsidRPr="006B63C1">
        <w:rPr>
          <w:rFonts w:hint="eastAsia"/>
        </w:rPr>
        <w:t>然后，我们更新负样本</w:t>
      </w:r>
      <m:oMath>
        <m:sSubSup>
          <m:sSubSupPr>
            <m:ctrlPr>
              <w:rPr>
                <w:rFonts w:ascii="Cambria Math" w:hAnsi="Cambria Math"/>
              </w:rPr>
            </m:ctrlPr>
          </m:sSubSupPr>
          <m:e>
            <m:r>
              <w:rPr>
                <w:rFonts w:ascii="Cambria Math" w:hAnsi="Cambria Math"/>
              </w:rPr>
              <m:t>l</m:t>
            </m:r>
          </m:e>
          <m:sub>
            <m:r>
              <w:rPr>
                <w:rFonts w:ascii="Cambria Math" w:hAnsi="Cambria Math"/>
              </w:rPr>
              <m:t>k</m:t>
            </m:r>
          </m:sub>
          <m:sup>
            <m:r>
              <w:rPr>
                <w:rFonts w:ascii="Cambria Math" w:hAnsi="Cambria Math"/>
              </w:rPr>
              <m:t>'</m:t>
            </m:r>
          </m:sup>
        </m:sSubSup>
      </m:oMath>
      <w:r w:rsidRPr="006B63C1">
        <w:t>如下，</w:t>
      </w:r>
    </w:p>
    <w:p w:rsidR="006B63C1" w:rsidRDefault="006B63C1" w:rsidP="006B63C1">
      <w:pPr>
        <w:jc w:val="left"/>
      </w:pPr>
      <w:r>
        <w:drawing>
          <wp:inline distT="0" distB="0" distL="0" distR="0" wp14:anchorId="08D4E131" wp14:editId="557E8585">
            <wp:extent cx="3361060" cy="8419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450" cy="846793"/>
                    </a:xfrm>
                    <a:prstGeom prst="rect">
                      <a:avLst/>
                    </a:prstGeom>
                  </pic:spPr>
                </pic:pic>
              </a:graphicData>
            </a:graphic>
          </wp:inline>
        </w:drawing>
      </w:r>
    </w:p>
    <w:p w:rsidR="006B63C1" w:rsidRDefault="006B63C1" w:rsidP="006B63C1">
      <w:pPr>
        <w:jc w:val="left"/>
      </w:pPr>
      <w:r w:rsidRPr="006B63C1">
        <w:rPr>
          <w:rFonts w:hint="eastAsia"/>
        </w:rPr>
        <w:t>为了更新</w:t>
      </w:r>
      <w:r w:rsidRPr="006B63C1">
        <w:t>L</w:t>
      </w:r>
      <w:r w:rsidRPr="006B63C1">
        <w:rPr>
          <w:vertAlign w:val="subscript"/>
        </w:rPr>
        <w:t>GP R</w:t>
      </w:r>
      <w:r w:rsidRPr="006B63C1">
        <w:t>，我们计算D</w:t>
      </w:r>
      <w:r w:rsidRPr="006B63C1">
        <w:rPr>
          <w:vertAlign w:val="subscript"/>
        </w:rPr>
        <w:t>Su</w:t>
      </w:r>
      <w:r w:rsidRPr="006B63C1">
        <w:t>中每个偏好对</w:t>
      </w:r>
      <w:r>
        <w:rPr>
          <w:rFonts w:hint="eastAsia"/>
        </w:rPr>
        <w:t>(</w:t>
      </w:r>
      <w:r>
        <w:t>u, l</w:t>
      </w:r>
      <w:r w:rsidRPr="006B63C1">
        <w:rPr>
          <w:vertAlign w:val="subscript"/>
        </w:rPr>
        <w:t>i</w:t>
      </w:r>
      <w:r>
        <w:t>, l</w:t>
      </w:r>
      <w:r w:rsidRPr="006B63C1">
        <w:rPr>
          <w:vertAlign w:val="subscript"/>
        </w:rPr>
        <w:t>n</w:t>
      </w:r>
      <w:r>
        <w:t>)</w:t>
      </w:r>
      <w:r w:rsidRPr="006B63C1">
        <w:t>的随机梯度。</w:t>
      </w:r>
      <w:r>
        <w:rPr>
          <w:rFonts w:hint="eastAsia"/>
        </w:rPr>
        <w:t>定义</w:t>
      </w:r>
      <w:r w:rsidRPr="006B63C1">
        <w:t>δ= 1</w:t>
      </w:r>
      <w:r>
        <w:rPr>
          <w:rFonts w:hint="eastAsia"/>
        </w:rPr>
        <w:t>-</w:t>
      </w:r>
      <w:r w:rsidRPr="006B63C1">
        <w:t>σ</w:t>
      </w:r>
      <w:r>
        <w:rPr>
          <w:rFonts w:hint="eastAsia"/>
        </w:rPr>
        <w:t>(</w:t>
      </w:r>
      <w:r w:rsidRPr="006B63C1">
        <w:rPr>
          <w:b/>
        </w:rPr>
        <w:t>u</w:t>
      </w:r>
      <w:r w:rsidRPr="006B63C1">
        <w:t>·l</w:t>
      </w:r>
      <w:r w:rsidRPr="006B63C1">
        <w:rPr>
          <w:vertAlign w:val="subscript"/>
        </w:rPr>
        <w:t>i</w:t>
      </w:r>
      <w:r w:rsidRPr="006B63C1">
        <w:t xml:space="preserve"> -</w:t>
      </w:r>
      <w:r w:rsidRPr="006B63C1">
        <w:rPr>
          <w:b/>
        </w:rPr>
        <w:t>u</w:t>
      </w:r>
      <w:r w:rsidRPr="006B63C1">
        <w:t>·l</w:t>
      </w:r>
      <w:r w:rsidRPr="006B63C1">
        <w:rPr>
          <w:vertAlign w:val="subscript"/>
        </w:rPr>
        <w:t>n</w:t>
      </w:r>
      <w:r>
        <w:rPr>
          <w:rFonts w:hint="eastAsia"/>
        </w:rPr>
        <w:t>)</w:t>
      </w:r>
      <w:r w:rsidRPr="006B63C1">
        <w:t>，我们更新如下参数，</w:t>
      </w:r>
    </w:p>
    <w:p w:rsidR="006B63C1" w:rsidRDefault="006B63C1" w:rsidP="006B63C1">
      <w:pPr>
        <w:jc w:val="left"/>
      </w:pPr>
      <w:r>
        <w:drawing>
          <wp:inline distT="0" distB="0" distL="0" distR="0" wp14:anchorId="56728D86" wp14:editId="7FAB5D04">
            <wp:extent cx="3274539" cy="77089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682" cy="774226"/>
                    </a:xfrm>
                    <a:prstGeom prst="rect">
                      <a:avLst/>
                    </a:prstGeom>
                  </pic:spPr>
                </pic:pic>
              </a:graphicData>
            </a:graphic>
          </wp:inline>
        </w:drawing>
      </w:r>
    </w:p>
    <w:p w:rsidR="006B63C1" w:rsidRDefault="006B63C1" w:rsidP="006B63C1">
      <w:pPr>
        <w:jc w:val="left"/>
      </w:pPr>
      <w:r>
        <w:lastRenderedPageBreak/>
        <w:drawing>
          <wp:inline distT="0" distB="0" distL="0" distR="0" wp14:anchorId="5F9CC33B" wp14:editId="55DBACFB">
            <wp:extent cx="3418840" cy="4546014"/>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450" cy="4569430"/>
                    </a:xfrm>
                    <a:prstGeom prst="rect">
                      <a:avLst/>
                    </a:prstGeom>
                  </pic:spPr>
                </pic:pic>
              </a:graphicData>
            </a:graphic>
          </wp:inline>
        </w:drawing>
      </w:r>
    </w:p>
    <w:p w:rsidR="006B63C1" w:rsidRDefault="006B63C1" w:rsidP="006B63C1">
      <w:pPr>
        <w:ind w:firstLineChars="200" w:firstLine="420"/>
        <w:jc w:val="left"/>
      </w:pPr>
      <w:r w:rsidRPr="006B63C1">
        <w:rPr>
          <w:rFonts w:hint="eastAsia"/>
        </w:rPr>
        <w:t>算法</w:t>
      </w:r>
      <w:r w:rsidRPr="006B63C1">
        <w:t>1给出了学习Geo-teaser模型的细节</w:t>
      </w:r>
      <w:r>
        <w:rPr>
          <w:rFonts w:hint="eastAsia"/>
        </w:rPr>
        <w:t>。</w:t>
      </w:r>
      <w:r w:rsidRPr="006B63C1">
        <w:t>S是所有序列的集合，S</w:t>
      </w:r>
      <w:r>
        <w:rPr>
          <w:rFonts w:hint="eastAsia"/>
        </w:rPr>
        <w:t>u</w:t>
      </w:r>
      <w:r w:rsidRPr="006B63C1">
        <w:t>是用户u的序列。</w:t>
      </w:r>
      <w:r w:rsidRPr="006B63C1">
        <w:rPr>
          <w:b/>
        </w:rPr>
        <w:t>U</w:t>
      </w:r>
      <w:r w:rsidRPr="006B63C1">
        <w:t>、</w:t>
      </w:r>
      <w:r w:rsidRPr="006B63C1">
        <w:rPr>
          <w:b/>
        </w:rPr>
        <w:t>L</w:t>
      </w:r>
      <w:r w:rsidRPr="006B63C1">
        <w:t>和</w:t>
      </w:r>
      <w:r w:rsidRPr="006B63C1">
        <w:rPr>
          <w:b/>
        </w:rPr>
        <w:t>T</w:t>
      </w:r>
      <w:r w:rsidRPr="006B63C1">
        <w:t>是用户、POI和时态的特征矩阵。L</w:t>
      </w:r>
      <w:r>
        <w:t>’</w:t>
      </w:r>
      <w:r w:rsidRPr="006B63C1">
        <w:t>是Skip-Gram模型中的输出层POI矩阵，是辅助学习参数</w:t>
      </w:r>
      <w:r>
        <w:rPr>
          <w:rFonts w:hint="eastAsia"/>
        </w:rPr>
        <w:t>。</w:t>
      </w:r>
      <w:r w:rsidRPr="006B63C1">
        <w:rPr>
          <w:rFonts w:hint="eastAsia"/>
        </w:rPr>
        <w:t>我们使用标准方法</w:t>
      </w:r>
      <w:r w:rsidRPr="006B63C1">
        <w:t>[22]来学习序列中的POI表示，如算法1中从第5行到第14行所示。</w:t>
      </w:r>
      <w:r w:rsidR="00B84CA8" w:rsidRPr="00B84CA8">
        <w:rPr>
          <w:rFonts w:hint="eastAsia"/>
        </w:rPr>
        <w:t>接下来，我们利用</w:t>
      </w:r>
      <w:r w:rsidR="00B84CA8" w:rsidRPr="00B84CA8">
        <w:t>Bootstrap采样生成m个未访问的POI，然后根据它们与访问的POI的距离将未访问的POI分类为相邻POI和非相邻POI。</w:t>
      </w:r>
      <w:r w:rsidR="00B84CA8" w:rsidRPr="00B84CA8">
        <w:rPr>
          <w:rFonts w:hint="eastAsia"/>
        </w:rPr>
        <w:t>在此基础上，我们建立了每一次签入的</w:t>
      </w:r>
      <w:r w:rsidR="00B84CA8" w:rsidRPr="00B84CA8">
        <w:t>D</w:t>
      </w:r>
      <w:r w:rsidR="00AE0BFF">
        <w:rPr>
          <w:rFonts w:hint="eastAsia"/>
        </w:rPr>
        <w:t>m</w:t>
      </w:r>
      <w:r w:rsidR="00B84CA8" w:rsidRPr="00B84CA8">
        <w:t>配对偏好集</w:t>
      </w:r>
      <w:r w:rsidR="00AE0BFF">
        <w:t>&lt;u</w:t>
      </w:r>
      <w:r w:rsidR="00AE0BFF">
        <w:rPr>
          <w:rFonts w:hint="eastAsia"/>
        </w:rPr>
        <w:t>,</w:t>
      </w:r>
      <w:r w:rsidR="00AE0BFF">
        <w:t xml:space="preserve"> l</w:t>
      </w:r>
      <w:r w:rsidR="00AE0BFF" w:rsidRPr="00AE0BFF">
        <w:rPr>
          <w:vertAlign w:val="subscript"/>
        </w:rPr>
        <w:t>i</w:t>
      </w:r>
      <w:r w:rsidR="00AE0BFF">
        <w:t>&gt;</w:t>
      </w:r>
      <w:r w:rsidR="00AE0BFF">
        <w:rPr>
          <w:rFonts w:hint="eastAsia"/>
        </w:rPr>
        <w:t>。这里</w:t>
      </w:r>
      <m:oMath>
        <m:sSub>
          <m:sSubPr>
            <m:ctrlPr>
              <w:rPr>
                <w:rFonts w:ascii="Cambria Math" w:hAnsi="Cambria Math"/>
              </w:rPr>
            </m:ctrlPr>
          </m:sSubPr>
          <m:e>
            <m:r>
              <w:rPr>
                <w:rFonts w:ascii="Cambria Math" w:hAnsi="Cambria Math"/>
              </w:rPr>
              <m:t>D</m:t>
            </m:r>
          </m:e>
          <m:sub>
            <m:r>
              <w:rPr>
                <w:rFonts w:ascii="Cambria Math" w:hAnsi="Cambria Math" w:hint="eastAsia"/>
              </w:rPr>
              <m:t>m</m:t>
            </m:r>
          </m:sub>
        </m:sSub>
        <m:r>
          <w:rPr>
            <w:rFonts w:ascii="Cambria Math" w:hAnsi="Cambria Math"/>
          </w:rPr>
          <m:t xml:space="preserve">={(u,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e</m:t>
            </m:r>
          </m:sub>
        </m:sSub>
        <m:r>
          <w:rPr>
            <w:rFonts w:ascii="Cambria Math" w:hAnsi="Cambria Math"/>
          </w:rPr>
          <m:t>)∨</m:t>
        </m:r>
        <m:d>
          <m:dPr>
            <m:ctrlPr>
              <w:rPr>
                <w:rFonts w:ascii="Cambria Math" w:hAnsi="Cambria Math"/>
                <w:i/>
              </w:rPr>
            </m:ctrlPr>
          </m:dPr>
          <m:e>
            <m:r>
              <w:rPr>
                <w:rFonts w:ascii="Cambria Math" w:hAnsi="Cambria Math"/>
              </w:rPr>
              <m:t xml:space="preserve">u,  </m:t>
            </m:r>
            <m:sSub>
              <m:sSubPr>
                <m:ctrlPr>
                  <w:rPr>
                    <w:rFonts w:ascii="Cambria Math" w:hAnsi="Cambria Math"/>
                    <w:i/>
                  </w:rPr>
                </m:ctrlPr>
              </m:sSubPr>
              <m:e>
                <m:r>
                  <w:rPr>
                    <w:rFonts w:ascii="Cambria Math" w:hAnsi="Cambria Math"/>
                  </w:rPr>
                  <m:t>l</m:t>
                </m:r>
              </m:e>
              <m:sub>
                <m:r>
                  <w:rPr>
                    <w:rFonts w:ascii="Cambria Math" w:hAnsi="Cambria Math"/>
                  </w:rPr>
                  <m:t>n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n</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e</m:t>
                </m:r>
              </m:sub>
            </m:sSub>
          </m:e>
        </m:d>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n</m:t>
                </m:r>
              </m:sub>
            </m:sSub>
          </m:e>
        </m:d>
        <m:r>
          <w:rPr>
            <w:rFonts w:ascii="Cambria Math" w:hAnsi="Cambria Math"/>
          </w:rPr>
          <m:t>&gt;s,</m:t>
        </m:r>
        <m:sSub>
          <m:sSubPr>
            <m:ctrlPr>
              <w:rPr>
                <w:rFonts w:ascii="Cambria Math" w:hAnsi="Cambria Math"/>
                <w:i/>
              </w:rPr>
            </m:ctrlPr>
          </m:sSubPr>
          <m:e>
            <m:r>
              <w:rPr>
                <w:rFonts w:ascii="Cambria Math" w:hAnsi="Cambria Math"/>
              </w:rPr>
              <m:t>l</m:t>
            </m:r>
          </m:e>
          <m:sub>
            <m:r>
              <w:rPr>
                <w:rFonts w:ascii="Cambria Math" w:hAnsi="Cambria Math"/>
              </w:rPr>
              <m:t>ne</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n</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oMath>
      <w:r w:rsidR="00AE0BFF">
        <w:rPr>
          <w:rFonts w:hint="eastAsia"/>
        </w:rPr>
        <w:t>。</w:t>
      </w:r>
      <w:r w:rsidR="00AE0BFF" w:rsidRPr="00AE0BFF">
        <w:rPr>
          <w:rFonts w:hint="eastAsia"/>
        </w:rPr>
        <w:t>然后，我们学习</w:t>
      </w:r>
      <w:r w:rsidR="00AE0BFF" w:rsidRPr="00AE0BFF">
        <w:t>DM中每个实例的参数，从算法1的第15行到第25行。</w:t>
      </w:r>
    </w:p>
    <w:p w:rsidR="00AE0BFF" w:rsidRDefault="00AE0BFF" w:rsidP="006B63C1">
      <w:pPr>
        <w:ind w:firstLineChars="200" w:firstLine="420"/>
        <w:jc w:val="left"/>
      </w:pPr>
      <w:r w:rsidRPr="00AE0BFF">
        <w:rPr>
          <w:rFonts w:hint="eastAsia"/>
        </w:rPr>
        <w:t>在学习</w:t>
      </w:r>
      <w:r w:rsidRPr="00AE0BFF">
        <w:t>Geo-teaser模型之后，我们得到了用户、POI和时态的潜在特征表示</w:t>
      </w:r>
      <w:r>
        <w:rPr>
          <w:rFonts w:hint="eastAsia"/>
        </w:rPr>
        <w:t>。</w:t>
      </w:r>
      <w:r w:rsidRPr="00AE0BFF">
        <w:rPr>
          <w:rFonts w:hint="eastAsia"/>
        </w:rPr>
        <w:t>然后，根据偏好评分函数，我们可以估计用户</w:t>
      </w:r>
      <w:r w:rsidRPr="00AE0BFF">
        <w:t>u在时态ts下对候选POI l的签入可能性。</w:t>
      </w:r>
      <w:r w:rsidRPr="00AE0BFF">
        <w:rPr>
          <w:rFonts w:hint="eastAsia"/>
        </w:rPr>
        <w:t>此外，我们使用方程（</w:t>
      </w:r>
      <w:r w:rsidRPr="00AE0BFF">
        <w:t>6）进行分数估计。最后，我们对候选POI进行排名，并为每个用户选择具有最高估计可能性值的前N个POI。</w:t>
      </w:r>
    </w:p>
    <w:p w:rsidR="00AE0BFF" w:rsidRDefault="00AE0BFF" w:rsidP="006B63C1">
      <w:pPr>
        <w:ind w:firstLineChars="200" w:firstLine="420"/>
        <w:jc w:val="left"/>
      </w:pPr>
      <w:r w:rsidRPr="00AE0BFF">
        <w:rPr>
          <w:rFonts w:hint="eastAsia"/>
          <w:b/>
        </w:rPr>
        <w:t>可量测性。</w:t>
      </w:r>
      <w:r w:rsidRPr="00AE0BFF">
        <w:rPr>
          <w:rFonts w:hint="eastAsia"/>
        </w:rPr>
        <w:t>对于一次登记，学习时间嵌入模型花费</w:t>
      </w:r>
      <w:r w:rsidRPr="00AE0BFF">
        <w:t>O</w:t>
      </w:r>
      <w:r>
        <w:rPr>
          <w:rFonts w:hint="eastAsia"/>
        </w:rPr>
        <w:t>(</w:t>
      </w:r>
      <w:r w:rsidRPr="00AE0BFF">
        <w:t>k·h·d</w:t>
      </w:r>
      <w:r>
        <w:t>)</w:t>
      </w:r>
      <w:r w:rsidRPr="00AE0BFF">
        <w:t>，其中k，h和d分别表示上下文窗口大小，负样本数量和潜在向量维度。</w:t>
      </w:r>
      <w:r w:rsidRPr="00AE0BFF">
        <w:rPr>
          <w:rFonts w:hint="eastAsia"/>
        </w:rPr>
        <w:t>对于算法</w:t>
      </w:r>
      <w:r w:rsidRPr="00AE0BFF">
        <w:t>1中从第15行到第25行的成对偏好学习，我们对未经访问的POI进行采样，这可以生成最大O</w:t>
      </w:r>
      <w:r w:rsidR="00895262">
        <w:rPr>
          <w:rFonts w:hint="eastAsia"/>
        </w:rPr>
        <w:t>(</w:t>
      </w:r>
      <w:r w:rsidRPr="00AE0BFF">
        <w:t>m</w:t>
      </w:r>
      <w:r w:rsidRPr="00895262">
        <w:rPr>
          <w:vertAlign w:val="superscript"/>
        </w:rPr>
        <w:t>2</w:t>
      </w:r>
      <w:r w:rsidR="00895262">
        <w:rPr>
          <w:rFonts w:hint="eastAsia"/>
        </w:rPr>
        <w:t>)</w:t>
      </w:r>
      <w:r w:rsidRPr="00AE0BFF">
        <w:t>成对偏好元组。</w:t>
      </w:r>
      <w:r w:rsidR="00895262" w:rsidRPr="00895262">
        <w:rPr>
          <w:rFonts w:hint="eastAsia"/>
        </w:rPr>
        <w:t>每次入住，学习程序成本为</w:t>
      </w:r>
      <w:r w:rsidR="00895262" w:rsidRPr="00895262">
        <w:t>O(m</w:t>
      </w:r>
      <w:r w:rsidR="00895262" w:rsidRPr="00895262">
        <w:rPr>
          <w:vertAlign w:val="superscript"/>
        </w:rPr>
        <w:t>2</w:t>
      </w:r>
      <w:r w:rsidR="00895262" w:rsidRPr="00895262">
        <w:t>·d)。</w:t>
      </w:r>
      <w:r w:rsidR="00895262" w:rsidRPr="00895262">
        <w:rPr>
          <w:rFonts w:hint="eastAsia"/>
        </w:rPr>
        <w:t>因此，我们的模型的复杂度是</w:t>
      </w:r>
      <m:oMath>
        <m:r>
          <m:rPr>
            <m:sty m:val="p"/>
          </m:rPr>
          <w:rPr>
            <w:rFonts w:ascii="Cambria Math" w:hAnsi="Cambria Math"/>
          </w:rPr>
          <m:t>O((k∙h+</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d∙|C|)</m:t>
        </m:r>
      </m:oMath>
      <w:r w:rsidR="00895262">
        <w:rPr>
          <w:rFonts w:hint="eastAsia"/>
        </w:rPr>
        <w:t>，</w:t>
      </w:r>
      <w:r w:rsidR="00895262" w:rsidRPr="00895262">
        <w:t>其中C是所有签入的集合。</w:t>
      </w:r>
      <w:r w:rsidR="00895262" w:rsidRPr="00895262">
        <w:rPr>
          <w:rFonts w:hint="eastAsia"/>
        </w:rPr>
        <w:t>对于</w:t>
      </w:r>
      <w:r w:rsidR="00895262" w:rsidRPr="00895262">
        <w:t>k，h，m和d是固定的超参数，所提出的模型可以在O</w:t>
      </w:r>
      <w:r w:rsidR="00895262">
        <w:rPr>
          <w:rFonts w:hint="eastAsia"/>
        </w:rPr>
        <w:t>(</w:t>
      </w:r>
      <w:r w:rsidR="00895262">
        <w:t>|</w:t>
      </w:r>
      <w:r w:rsidR="00895262" w:rsidRPr="00895262">
        <w:t>C</w:t>
      </w:r>
      <w:r w:rsidR="00895262">
        <w:t xml:space="preserve">|) </w:t>
      </w:r>
      <w:r w:rsidR="00895262" w:rsidRPr="00895262">
        <w:t>中被视为线性的。</w:t>
      </w:r>
      <w:r w:rsidR="00895262" w:rsidRPr="00895262">
        <w:rPr>
          <w:rFonts w:hint="eastAsia"/>
        </w:rPr>
        <w:t>此外，为了使我们的模型更有效，我们转向异步随机梯度下降（</w:t>
      </w:r>
      <w:r w:rsidR="00895262" w:rsidRPr="00895262">
        <w:t>ASGD）[25]并以解锁方式并行运行算法。</w:t>
      </w:r>
      <w:r w:rsidR="00895262" w:rsidRPr="00895262">
        <w:rPr>
          <w:rFonts w:hint="eastAsia"/>
        </w:rPr>
        <w:t>由于</w:t>
      </w:r>
      <w:r w:rsidR="00895262" w:rsidRPr="00895262">
        <w:t>LBSN</w:t>
      </w:r>
      <w:r w:rsidR="00895262">
        <w:t>s</w:t>
      </w:r>
      <w:r w:rsidR="00895262" w:rsidRPr="00895262">
        <w:t>中POI的登记频率分布遵循幂律[31]，这导致不常见的POI的长尾，这保证了使用ASGD来并行参数更新。</w:t>
      </w:r>
    </w:p>
    <w:p w:rsidR="006B63C1" w:rsidRDefault="006B63C1" w:rsidP="006B63C1">
      <w:pPr>
        <w:jc w:val="left"/>
      </w:pPr>
    </w:p>
    <w:p w:rsidR="00183ACF" w:rsidRPr="00FF5A8C" w:rsidRDefault="00FF5A8C" w:rsidP="006B63C1">
      <w:pPr>
        <w:jc w:val="left"/>
        <w:rPr>
          <w:b/>
        </w:rPr>
      </w:pPr>
      <w:r w:rsidRPr="00FF5A8C">
        <w:rPr>
          <w:b/>
        </w:rPr>
        <w:lastRenderedPageBreak/>
        <w:t>5  实验评价</w:t>
      </w:r>
    </w:p>
    <w:p w:rsidR="006B63C1" w:rsidRDefault="00FF5A8C" w:rsidP="00FF5A8C">
      <w:pPr>
        <w:ind w:firstLineChars="200" w:firstLine="420"/>
        <w:jc w:val="left"/>
      </w:pPr>
      <w:r w:rsidRPr="00FF5A8C">
        <w:rPr>
          <w:rFonts w:hint="eastAsia"/>
        </w:rPr>
        <w:t>我们进行实验，寻求以下问题的答案：</w:t>
      </w:r>
      <w:r w:rsidRPr="00FF5A8C">
        <w:t>1)与最先进的推荐方法相比，Geo-teaser模型的性能如何？2)各分量(即不同的时间特征和地理影响)对模型性能的影响如何？3)参数对模型性能的影响如何？</w:t>
      </w:r>
    </w:p>
    <w:p w:rsidR="00FF5A8C" w:rsidRPr="00FF5A8C" w:rsidRDefault="00FF5A8C" w:rsidP="006B63C1">
      <w:pPr>
        <w:jc w:val="left"/>
        <w:rPr>
          <w:b/>
        </w:rPr>
      </w:pPr>
      <w:r w:rsidRPr="00FF5A8C">
        <w:rPr>
          <w:b/>
        </w:rPr>
        <w:t>5.1 实验设置</w:t>
      </w:r>
    </w:p>
    <w:p w:rsidR="00FF5A8C" w:rsidRDefault="00FF5A8C" w:rsidP="00FF5A8C">
      <w:pPr>
        <w:ind w:firstLineChars="200" w:firstLine="420"/>
        <w:jc w:val="left"/>
      </w:pPr>
      <w:r w:rsidRPr="00FF5A8C">
        <w:rPr>
          <w:rFonts w:hint="eastAsia"/>
        </w:rPr>
        <w:t>实验中使用了两个真实世界的数据集：一个来自</w:t>
      </w:r>
      <w:r w:rsidRPr="00FF5A8C">
        <w:t>[8]中提供的Foursquare数据集，另一个来自[37]中的Gowalla数据集。</w:t>
      </w:r>
      <w:r w:rsidRPr="00FF5A8C">
        <w:rPr>
          <w:rFonts w:hint="eastAsia"/>
        </w:rPr>
        <w:t>表</w:t>
      </w:r>
      <w:r w:rsidRPr="00FF5A8C">
        <w:t>1显示了数据集的统计信息。 为了使我们的模型满足推荐未来签到的情况，我们选择每个用户签到的前80％作为训练数据，其余20％作为测试数据，遵循[3,35]。</w:t>
      </w:r>
    </w:p>
    <w:p w:rsidR="00FF5A8C" w:rsidRPr="00590C44" w:rsidRDefault="00FF5A8C" w:rsidP="00FF5A8C">
      <w:pPr>
        <w:jc w:val="left"/>
        <w:rPr>
          <w:b/>
        </w:rPr>
      </w:pPr>
      <w:r w:rsidRPr="00590C44">
        <w:rPr>
          <w:b/>
        </w:rPr>
        <w:t>5.2性能指标</w:t>
      </w:r>
    </w:p>
    <w:p w:rsidR="00FF5A8C" w:rsidRDefault="00FF5A8C" w:rsidP="00FF5A8C">
      <w:pPr>
        <w:ind w:firstLineChars="200" w:firstLine="420"/>
        <w:jc w:val="left"/>
      </w:pPr>
      <w:r w:rsidRPr="00FF5A8C">
        <w:rPr>
          <w:rFonts w:hint="eastAsia"/>
        </w:rPr>
        <w:t>在本文中，我们通过精确性和召回性对模型的性能进行了比较，这两种方法通常用于评价</w:t>
      </w:r>
      <w:r w:rsidRPr="00FF5A8C">
        <w:t>POI推荐系统[6，13]。</w:t>
      </w:r>
      <w:r w:rsidRPr="00FF5A8C">
        <w:rPr>
          <w:rFonts w:hint="eastAsia"/>
        </w:rPr>
        <w:t>为了评估前</w:t>
      </w:r>
      <w:r w:rsidRPr="00FF5A8C">
        <w:t>N个推荐系统，我们将精度和召回分别表示为P</w:t>
      </w:r>
      <w:r>
        <w:t>@</w:t>
      </w:r>
      <w:r w:rsidRPr="00FF5A8C">
        <w:t>N和R</w:t>
      </w:r>
      <w:r>
        <w:t>@N</w:t>
      </w:r>
      <w:r>
        <w:rPr>
          <w:rFonts w:hint="eastAsia"/>
        </w:rPr>
        <w:t>。</w:t>
      </w:r>
      <w:r w:rsidRPr="00FF5A8C">
        <w:rPr>
          <w:rFonts w:hint="eastAsia"/>
        </w:rPr>
        <w:t>在我们的</w:t>
      </w:r>
      <w:r w:rsidRPr="00FF5A8C">
        <w:t>POI推荐任务中，P</w:t>
      </w:r>
      <w:r>
        <w:t>@</w:t>
      </w:r>
      <w:r w:rsidRPr="00FF5A8C">
        <w:t>N测量恢复的POI与N个推荐的POI的比率，R</w:t>
      </w:r>
      <w:r>
        <w:t>@N</w:t>
      </w:r>
      <w:r w:rsidRPr="00FF5A8C">
        <w:t>表示恢复的POI与测试数据中的POI集合的比率。</w:t>
      </w:r>
      <w:r w:rsidR="00590C44" w:rsidRPr="00590C44">
        <w:rPr>
          <w:rFonts w:hint="eastAsia"/>
        </w:rPr>
        <w:t>然后我们计算平均精度并召回所有用户进行评估。假设</w:t>
      </w:r>
      <w:r w:rsidR="00590C44" w:rsidRPr="00590C44">
        <w:t>L</w:t>
      </w:r>
      <w:r w:rsidR="00590C44" w:rsidRPr="00590C44">
        <w:rPr>
          <w:vertAlign w:val="subscript"/>
        </w:rPr>
        <w:t>visited</w:t>
      </w:r>
      <w:r w:rsidR="00590C44" w:rsidRPr="00590C44">
        <w:t>表示测试数据中相应访问的POI集合，L</w:t>
      </w:r>
      <w:r w:rsidR="00590C44" w:rsidRPr="00590C44">
        <w:rPr>
          <w:vertAlign w:val="subscript"/>
        </w:rPr>
        <w:t>N</w:t>
      </w:r>
      <w:r w:rsidR="00590C44" w:rsidRPr="00590C44">
        <w:rPr>
          <w:rFonts w:hint="eastAsia"/>
          <w:vertAlign w:val="subscript"/>
        </w:rPr>
        <w:t>,</w:t>
      </w:r>
      <w:r w:rsidR="00590C44" w:rsidRPr="00590C44">
        <w:rPr>
          <w:vertAlign w:val="subscript"/>
        </w:rPr>
        <w:t>rec</w:t>
      </w:r>
      <w:r w:rsidR="00590C44" w:rsidRPr="00590C44">
        <w:t>表示推荐的POI集合，则P@N和R@N的定义如下：</w:t>
      </w:r>
    </w:p>
    <w:p w:rsidR="00590C44" w:rsidRDefault="00590C44" w:rsidP="00FF5A8C">
      <w:pPr>
        <w:ind w:firstLineChars="200" w:firstLine="420"/>
        <w:jc w:val="left"/>
      </w:pPr>
      <w:r>
        <w:drawing>
          <wp:inline distT="0" distB="0" distL="0" distR="0" wp14:anchorId="6638C2B5" wp14:editId="6750AA1F">
            <wp:extent cx="4828571" cy="152381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8571" cy="1523810"/>
                    </a:xfrm>
                    <a:prstGeom prst="rect">
                      <a:avLst/>
                    </a:prstGeom>
                  </pic:spPr>
                </pic:pic>
              </a:graphicData>
            </a:graphic>
          </wp:inline>
        </w:drawing>
      </w:r>
    </w:p>
    <w:p w:rsidR="00590C44" w:rsidRDefault="00590C44" w:rsidP="00590C44">
      <w:pPr>
        <w:jc w:val="left"/>
      </w:pPr>
    </w:p>
    <w:p w:rsidR="00590C44" w:rsidRDefault="00590C44" w:rsidP="00590C44">
      <w:pPr>
        <w:jc w:val="left"/>
        <w:rPr>
          <w:b/>
        </w:rPr>
      </w:pPr>
      <w:r w:rsidRPr="00590C44">
        <w:rPr>
          <w:b/>
        </w:rPr>
        <w:t xml:space="preserve">5.3 </w:t>
      </w:r>
      <w:r w:rsidRPr="00590C44">
        <w:rPr>
          <w:rFonts w:hint="eastAsia"/>
          <w:b/>
        </w:rPr>
        <w:t>模型的</w:t>
      </w:r>
      <w:r w:rsidRPr="00590C44">
        <w:rPr>
          <w:b/>
        </w:rPr>
        <w:t>比较</w:t>
      </w:r>
    </w:p>
    <w:p w:rsidR="00590C44" w:rsidRDefault="00590C44" w:rsidP="00590C44">
      <w:pPr>
        <w:ind w:firstLineChars="150" w:firstLine="315"/>
        <w:jc w:val="left"/>
      </w:pPr>
      <w:r w:rsidRPr="00590C44">
        <w:rPr>
          <w:rFonts w:hint="eastAsia"/>
        </w:rPr>
        <w:t>先前的工作</w:t>
      </w:r>
      <w:r w:rsidRPr="00590C44">
        <w:t>[14，20]观察到，将签入作为内隐反馈处理更好地建模用户偏好。</w:t>
      </w:r>
      <w:r w:rsidRPr="00590C44">
        <w:rPr>
          <w:rFonts w:hint="eastAsia"/>
        </w:rPr>
        <w:t>因此，我们将我们的模型与</w:t>
      </w:r>
      <w:r w:rsidRPr="00590C44">
        <w:t>WRMF[10，24]和BPRMF[26]进行了比较，这是为捕获隐式反馈而设计的最先进的协作过滤模型。</w:t>
      </w:r>
      <w:r w:rsidRPr="00590C44">
        <w:rPr>
          <w:rFonts w:hint="eastAsia"/>
        </w:rPr>
        <w:t>为了证明该模型的有效性，我们将其与四种最新的</w:t>
      </w:r>
      <w:r w:rsidRPr="00590C44">
        <w:t>POI推荐方法进行了比较：LRT[6]、L</w:t>
      </w:r>
      <w:r>
        <w:t>ORE</w:t>
      </w:r>
      <w:r w:rsidRPr="00590C44">
        <w:t>[35]、Rank-GeoFM[13]和SG</w:t>
      </w:r>
      <w:r>
        <w:rPr>
          <w:rFonts w:hint="eastAsia"/>
        </w:rPr>
        <w:t>-</w:t>
      </w:r>
      <w:r w:rsidRPr="00590C44">
        <w:t>CWARP[18]。</w:t>
      </w:r>
    </w:p>
    <w:p w:rsidR="00590C44" w:rsidRDefault="00590C44" w:rsidP="00590C44">
      <w:pPr>
        <w:pStyle w:val="a7"/>
        <w:numPr>
          <w:ilvl w:val="0"/>
          <w:numId w:val="2"/>
        </w:numPr>
        <w:ind w:firstLineChars="0"/>
        <w:jc w:val="left"/>
      </w:pPr>
      <w:r w:rsidRPr="00590C44">
        <w:rPr>
          <w:b/>
        </w:rPr>
        <w:t>BPRMF[26]：</w:t>
      </w:r>
      <w:r w:rsidRPr="00590C44">
        <w:t>贝叶斯个性化排序矩阵分解(BPRMF)是一种流行的两两排序方法，它对隐式反馈数据建模以推荐顶级N项。</w:t>
      </w:r>
    </w:p>
    <w:p w:rsidR="00590C44" w:rsidRDefault="00590C44" w:rsidP="00590C44">
      <w:pPr>
        <w:pStyle w:val="a7"/>
        <w:numPr>
          <w:ilvl w:val="0"/>
          <w:numId w:val="2"/>
        </w:numPr>
        <w:ind w:firstLineChars="0"/>
        <w:jc w:val="left"/>
      </w:pPr>
      <w:r w:rsidRPr="00590C44">
        <w:rPr>
          <w:b/>
        </w:rPr>
        <w:t>WRMF[10，24]：</w:t>
      </w:r>
      <w:r w:rsidRPr="00590C44">
        <w:t>加权正则矩阵分解(WRMF)模型是针对隐式反馈排序问题而设计的。</w:t>
      </w:r>
      <w:r w:rsidRPr="00590C44">
        <w:rPr>
          <w:rFonts w:hint="eastAsia"/>
        </w:rPr>
        <w:t>我们将</w:t>
      </w:r>
      <w:r w:rsidRPr="00590C44">
        <w:t>POI l</w:t>
      </w:r>
      <w:r w:rsidRPr="00590C44">
        <w:rPr>
          <w:vertAlign w:val="subscript"/>
        </w:rPr>
        <w:t>j</w:t>
      </w:r>
      <w:r w:rsidRPr="00590C44">
        <w:t>处的用户u</w:t>
      </w:r>
      <w:r w:rsidRPr="00590C44">
        <w:rPr>
          <w:vertAlign w:val="subscript"/>
        </w:rPr>
        <w:t>i</w:t>
      </w:r>
      <w:r w:rsidRPr="00590C44">
        <w:t>的权重映射函数设置为</w:t>
      </w: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1+10∙</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e>
          <m:sup>
            <m:r>
              <w:rPr>
                <w:rFonts w:ascii="Cambria Math" w:hAnsi="Cambria Math"/>
              </w:rPr>
              <m:t>0.5</m:t>
            </m:r>
          </m:sup>
        </m:sSup>
      </m:oMath>
      <w:r w:rsidRPr="00590C44">
        <w:t>wi</w:t>
      </w:r>
      <w:r>
        <w:rPr>
          <w:rFonts w:hint="eastAsia"/>
        </w:rPr>
        <w:t>，</w:t>
      </w:r>
      <w:r w:rsidRPr="00590C44">
        <w:t>其中</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590C44">
        <w:t>是签到次数，遵循[20]中的设置。</w:t>
      </w:r>
    </w:p>
    <w:p w:rsidR="00590C44" w:rsidRDefault="00590C44" w:rsidP="00590C44">
      <w:pPr>
        <w:pStyle w:val="a7"/>
        <w:numPr>
          <w:ilvl w:val="0"/>
          <w:numId w:val="2"/>
        </w:numPr>
        <w:ind w:firstLineChars="0"/>
        <w:jc w:val="left"/>
      </w:pPr>
      <w:r w:rsidRPr="00590C44">
        <w:rPr>
          <w:b/>
        </w:rPr>
        <w:t>LRT[6]：</w:t>
      </w:r>
      <w:r w:rsidRPr="00590C44">
        <w:t>带有时态效应模型的位置推荐框架(LRT)是一种最新的POI推荐方法，它捕捉POI推荐中的时间效应。</w:t>
      </w:r>
    </w:p>
    <w:p w:rsidR="00590C44" w:rsidRDefault="00590C44" w:rsidP="00590C44">
      <w:pPr>
        <w:pStyle w:val="a7"/>
        <w:numPr>
          <w:ilvl w:val="0"/>
          <w:numId w:val="2"/>
        </w:numPr>
        <w:ind w:firstLineChars="0"/>
        <w:jc w:val="left"/>
      </w:pPr>
      <w:r w:rsidRPr="00590C44">
        <w:rPr>
          <w:rFonts w:hint="eastAsia"/>
          <w:b/>
        </w:rPr>
        <w:t>L</w:t>
      </w:r>
      <w:r w:rsidRPr="00590C44">
        <w:rPr>
          <w:b/>
        </w:rPr>
        <w:t>ORE[35]：</w:t>
      </w:r>
      <w:r>
        <w:rPr>
          <w:rFonts w:hint="eastAsia"/>
        </w:rPr>
        <w:t>L</w:t>
      </w:r>
      <w:r>
        <w:t>ORE</w:t>
      </w:r>
      <w:r w:rsidRPr="00590C44">
        <w:t>是最先进的模型，利用顺序影响的位置推荐。</w:t>
      </w:r>
      <w:r w:rsidRPr="00590C44">
        <w:rPr>
          <w:rFonts w:hint="eastAsia"/>
        </w:rPr>
        <w:t>与其他工作</w:t>
      </w:r>
      <w:r w:rsidRPr="00590C44">
        <w:t>[3,30]相比，LORE采用了整个序列的贡献，而不仅仅是连续的登记顺序影响。</w:t>
      </w:r>
    </w:p>
    <w:p w:rsidR="00590C44" w:rsidRDefault="00590C44" w:rsidP="00590C44">
      <w:pPr>
        <w:pStyle w:val="a7"/>
        <w:numPr>
          <w:ilvl w:val="0"/>
          <w:numId w:val="2"/>
        </w:numPr>
        <w:ind w:firstLineChars="0"/>
        <w:jc w:val="left"/>
      </w:pPr>
      <w:r w:rsidRPr="00590C44">
        <w:rPr>
          <w:b/>
        </w:rPr>
        <w:t>Rank-GeoFM [13]：</w:t>
      </w:r>
      <w:r w:rsidRPr="00590C44">
        <w:t>Rank-GeoFM是一种基于排名的地理分解方法，它将潜在排名模型中的地理和时间影响结合起来。</w:t>
      </w:r>
    </w:p>
    <w:p w:rsidR="00590C44" w:rsidRDefault="00590C44" w:rsidP="00590C44">
      <w:pPr>
        <w:pStyle w:val="a7"/>
        <w:numPr>
          <w:ilvl w:val="0"/>
          <w:numId w:val="2"/>
        </w:numPr>
        <w:ind w:firstLineChars="0"/>
        <w:jc w:val="left"/>
      </w:pPr>
      <w:r w:rsidRPr="00590C44">
        <w:rPr>
          <w:b/>
        </w:rPr>
        <w:t>SG-CWARP[18]</w:t>
      </w:r>
      <w:r w:rsidRPr="00590C44">
        <w:rPr>
          <w:rFonts w:hint="eastAsia"/>
          <w:b/>
        </w:rPr>
        <w:t>：</w:t>
      </w:r>
      <w:r w:rsidRPr="00590C44">
        <w:t>SG-CWARP是最新的工作，它利用Word2vec框架对顺序上下文的签入进行建模。</w:t>
      </w:r>
    </w:p>
    <w:p w:rsidR="00590C44" w:rsidRDefault="00590C44" w:rsidP="00590C44">
      <w:pPr>
        <w:jc w:val="left"/>
      </w:pPr>
    </w:p>
    <w:p w:rsidR="00590C44" w:rsidRPr="00590C44" w:rsidRDefault="00590C44" w:rsidP="00590C44">
      <w:pPr>
        <w:jc w:val="left"/>
        <w:rPr>
          <w:b/>
        </w:rPr>
      </w:pPr>
      <w:r w:rsidRPr="00590C44">
        <w:rPr>
          <w:b/>
        </w:rPr>
        <w:lastRenderedPageBreak/>
        <w:t>5.4实验结果</w:t>
      </w:r>
    </w:p>
    <w:p w:rsidR="00AE38F1" w:rsidRPr="00E202AC" w:rsidRDefault="00590C44" w:rsidP="00E202AC">
      <w:pPr>
        <w:ind w:firstLineChars="200" w:firstLine="420"/>
        <w:jc w:val="left"/>
      </w:pPr>
      <w:r w:rsidRPr="00590C44">
        <w:rPr>
          <w:rFonts w:hint="eastAsia"/>
        </w:rPr>
        <w:t>在下文中，我们展示了关于精确度和召回率的实验结果，表示为</w:t>
      </w:r>
      <w:r w:rsidRPr="00590C44">
        <w:t>P</w:t>
      </w:r>
      <w:r w:rsidR="00AE38F1">
        <w:rPr>
          <w:rFonts w:hint="eastAsia"/>
        </w:rPr>
        <w:t>@</w:t>
      </w:r>
      <w:r w:rsidRPr="00590C44">
        <w:t>N和R</w:t>
      </w:r>
      <w:r w:rsidR="00AE38F1">
        <w:rPr>
          <w:rFonts w:hint="eastAsia"/>
        </w:rPr>
        <w:t>@</w:t>
      </w:r>
      <w:r w:rsidRPr="00590C44">
        <w:t>N，用于前N个POI推荐任务。</w:t>
      </w:r>
      <w:r w:rsidR="00AE38F1" w:rsidRPr="00AE38F1">
        <w:rPr>
          <w:rFonts w:hint="eastAsia"/>
        </w:rPr>
        <w:t>由于模型的比较结果与</w:t>
      </w:r>
      <w:r w:rsidR="00AE38F1" w:rsidRPr="00AE38F1">
        <w:t>N的不同值(如1、5、10和20)是一致的，因此在[6，7]之后，我们在5和10处显示了有代表性的结果。</w:t>
      </w:r>
      <w:r w:rsidR="00AE38F1" w:rsidRPr="00AE38F1">
        <w:rPr>
          <w:rFonts w:hint="eastAsia"/>
        </w:rPr>
        <w:t>在适当的参数设置下，所有模型都能达到最佳的性能。</w:t>
      </w:r>
    </w:p>
    <w:p w:rsidR="00AE38F1" w:rsidRDefault="00AE38F1" w:rsidP="00AE38F1">
      <w:pPr>
        <w:jc w:val="left"/>
        <w:rPr>
          <w:b/>
          <w:i/>
        </w:rPr>
      </w:pPr>
      <w:r w:rsidRPr="00AE38F1">
        <w:rPr>
          <w:b/>
          <w:i/>
        </w:rPr>
        <w:t>5.4.1</w:t>
      </w:r>
      <w:r>
        <w:rPr>
          <w:rFonts w:hint="eastAsia"/>
          <w:b/>
          <w:i/>
        </w:rPr>
        <w:t>性能</w:t>
      </w:r>
      <w:r w:rsidRPr="00AE38F1">
        <w:rPr>
          <w:b/>
          <w:i/>
        </w:rPr>
        <w:t>比较</w:t>
      </w:r>
    </w:p>
    <w:p w:rsidR="00AE38F1" w:rsidRDefault="00AE38F1" w:rsidP="00AE38F1">
      <w:pPr>
        <w:ind w:firstLineChars="200" w:firstLine="420"/>
        <w:jc w:val="left"/>
      </w:pPr>
      <w:r w:rsidRPr="00AE38F1">
        <w:rPr>
          <w:rFonts w:hint="eastAsia"/>
        </w:rPr>
        <w:t>图</w:t>
      </w:r>
      <w:r w:rsidRPr="00AE38F1">
        <w:t>5展示了不同模型的实验结果。</w:t>
      </w:r>
      <w:r w:rsidRPr="00AE38F1">
        <w:rPr>
          <w:rFonts w:hint="eastAsia"/>
        </w:rPr>
        <w:t>我们发现，所提出的</w:t>
      </w:r>
      <w:r w:rsidRPr="00AE38F1">
        <w:t>Geo-teaser模型比所有的基线都具有更好的性能。</w:t>
      </w:r>
      <w:r w:rsidRPr="00AE38F1">
        <w:rPr>
          <w:rFonts w:hint="eastAsia"/>
        </w:rPr>
        <w:t>与</w:t>
      </w:r>
      <w:r w:rsidRPr="00AE38F1">
        <w:t>Rank-GeoFM（包含地理影响和时间影响的最先进模型）相比，Geo-Teaser在所有指标的两个数据集上实现了至少28％的改进。</w:t>
      </w:r>
      <w:r w:rsidRPr="00AE38F1">
        <w:rPr>
          <w:rFonts w:hint="eastAsia"/>
        </w:rPr>
        <w:t>这验证了我们的顺序建模的有效性，以及融合各种时间特征和地理影响的手段的有效性。</w:t>
      </w:r>
      <w:r w:rsidRPr="00AE38F1">
        <w:t>SG-CWARP是最好的基线竞争对手，它通过Skip-Gram模型与马尔可夫链模型(即LORE模型)验证了顺序模式建模的优越性。</w:t>
      </w:r>
      <w:r w:rsidRPr="00AE38F1">
        <w:rPr>
          <w:rFonts w:hint="eastAsia"/>
        </w:rPr>
        <w:t>我们的</w:t>
      </w:r>
      <w:r w:rsidRPr="00AE38F1">
        <w:t>Geo-Teaser模型在所有指标的两个数据集上都优于SG-CWARP至少20％，这验证了我们将各种时间特征和地理影响纳入改进POI推荐的策略。</w:t>
      </w:r>
      <w:r w:rsidRPr="00AE38F1">
        <w:rPr>
          <w:rFonts w:hint="eastAsia"/>
        </w:rPr>
        <w:t>此外，我们观察到，在</w:t>
      </w:r>
      <w:r w:rsidRPr="00AE38F1">
        <w:t>Gowalla上模型的精度优于Foursquare，但在召回方面则更差。</w:t>
      </w:r>
      <w:r w:rsidRPr="00AE38F1">
        <w:rPr>
          <w:rFonts w:hint="eastAsia"/>
        </w:rPr>
        <w:t>原因在于</w:t>
      </w:r>
      <w:r w:rsidRPr="00AE38F1">
        <w:t>Gowalla中每个用户的测试数据大小都大于Foursquare。</w:t>
      </w:r>
      <w:r w:rsidR="00E202AC" w:rsidRPr="00E202AC">
        <w:rPr>
          <w:rFonts w:hint="eastAsia"/>
        </w:rPr>
        <w:t>如表</w:t>
      </w:r>
      <w:r w:rsidR="00E202AC" w:rsidRPr="00E202AC">
        <w:t>1所示，Gowalla中每个用户的平均签到大约是Foursquare的两倍。 根据方程（15）和方程（16）中的指标，结果是合理的。</w:t>
      </w:r>
    </w:p>
    <w:p w:rsidR="00E202AC" w:rsidRPr="00E202AC" w:rsidRDefault="00E202AC" w:rsidP="00E202AC">
      <w:pPr>
        <w:jc w:val="left"/>
        <w:rPr>
          <w:b/>
          <w:i/>
        </w:rPr>
      </w:pPr>
      <w:r w:rsidRPr="00E202AC">
        <w:rPr>
          <w:b/>
          <w:i/>
        </w:rPr>
        <w:t>5.4.2</w:t>
      </w:r>
      <w:r w:rsidRPr="00E202AC">
        <w:rPr>
          <w:rFonts w:hint="eastAsia"/>
          <w:b/>
          <w:i/>
        </w:rPr>
        <w:t xml:space="preserve"> 模型</w:t>
      </w:r>
      <w:r w:rsidRPr="00E202AC">
        <w:rPr>
          <w:b/>
          <w:i/>
        </w:rPr>
        <w:t>讨论</w:t>
      </w:r>
    </w:p>
    <w:p w:rsidR="00E202AC" w:rsidRDefault="00E202AC" w:rsidP="00E202AC">
      <w:pPr>
        <w:ind w:firstLineChars="200" w:firstLine="420"/>
        <w:jc w:val="left"/>
      </w:pPr>
      <w:r w:rsidRPr="00E202AC">
        <w:rPr>
          <w:rFonts w:hint="eastAsia"/>
        </w:rPr>
        <w:t>在这一部分中，我们将探讨每个组件，即不同的时间特征和地理影响，如何影响模型的性能。</w:t>
      </w:r>
      <w:r w:rsidRPr="00E202AC">
        <w:t>Geo-teaser模型从两个方面对SG</w:t>
      </w:r>
      <w:r>
        <w:rPr>
          <w:rFonts w:hint="eastAsia"/>
        </w:rPr>
        <w:t>-</w:t>
      </w:r>
      <w:r w:rsidRPr="00E202AC">
        <w:t>CWARP进行了改进，捕捉了不同的时间特征和地理影响</w:t>
      </w:r>
      <w:r>
        <w:rPr>
          <w:rFonts w:hint="eastAsia"/>
        </w:rPr>
        <w:t>。</w:t>
      </w:r>
      <w:r w:rsidRPr="00E202AC">
        <w:rPr>
          <w:rFonts w:hint="eastAsia"/>
        </w:rPr>
        <w:t>忽略各种时间特征和地理影响，我们建议将</w:t>
      </w:r>
      <w:r w:rsidRPr="00E202AC">
        <w:t>SG-BPRMF模型作为我们提出的Geo-Teaser模型的基本版本。SG-BPRMF使用Skip-Gram模型对序列进行建模，使用BPRMF来捕获用户偏好，这相当于SG-CWARP。</w:t>
      </w:r>
      <w:r w:rsidRPr="00E202AC">
        <w:rPr>
          <w:rFonts w:hint="eastAsia"/>
        </w:rPr>
        <w:t>此外，我们将各种时间特征结合到</w:t>
      </w:r>
      <w:r w:rsidRPr="00E202AC">
        <w:t>SG-BPRMF中并提出Teaser模型。</w:t>
      </w:r>
      <w:r w:rsidRPr="00E202AC">
        <w:rPr>
          <w:rFonts w:hint="eastAsia"/>
        </w:rPr>
        <w:t>在下面，我们比较了</w:t>
      </w:r>
      <w:r w:rsidRPr="00E202AC">
        <w:t>SG-BPRMF，Teaser和Geo</w:t>
      </w:r>
      <w:r>
        <w:rPr>
          <w:rFonts w:hint="eastAsia"/>
        </w:rPr>
        <w:t>-</w:t>
      </w:r>
      <w:r w:rsidRPr="00E202AC">
        <w:t>Teaser，以显示不同的时间特征和地理影响对模型的影响。</w:t>
      </w:r>
    </w:p>
    <w:p w:rsidR="00E202AC" w:rsidRDefault="00E202AC" w:rsidP="00E202AC">
      <w:pPr>
        <w:ind w:firstLineChars="200" w:firstLine="420"/>
        <w:jc w:val="left"/>
      </w:pPr>
      <w:r w:rsidRPr="00E202AC">
        <w:rPr>
          <w:rFonts w:hint="eastAsia"/>
        </w:rPr>
        <w:t>图</w:t>
      </w:r>
      <w:r w:rsidRPr="00E202AC">
        <w:t>6显示了模型性能。 我们观察到Teaser模型对所有度量的两个数据集上的SG-BPRMF至少提高了约10％，这表明合并各种时间特征可以提高模型性能。</w:t>
      </w:r>
      <w:r w:rsidRPr="00E202AC">
        <w:rPr>
          <w:rFonts w:hint="eastAsia"/>
        </w:rPr>
        <w:t>此外，</w:t>
      </w:r>
      <w:r w:rsidRPr="00E202AC">
        <w:t>Geo-Teaser模型在两个数据集上的Teaser模型至少提高了约15％。这意味着我们通过区分未访问的POI来结合地理影响的策略是有效的。</w:t>
      </w:r>
    </w:p>
    <w:p w:rsidR="00E202AC" w:rsidRPr="00E202AC" w:rsidRDefault="00E202AC" w:rsidP="00E202AC">
      <w:pPr>
        <w:jc w:val="left"/>
        <w:rPr>
          <w:b/>
          <w:i/>
        </w:rPr>
      </w:pPr>
      <w:r w:rsidRPr="00E202AC">
        <w:rPr>
          <w:b/>
          <w:i/>
        </w:rPr>
        <w:t>5.4.3 参数</w:t>
      </w:r>
      <w:r w:rsidRPr="00E202AC">
        <w:rPr>
          <w:rFonts w:hint="eastAsia"/>
          <w:b/>
          <w:i/>
        </w:rPr>
        <w:t>影响</w:t>
      </w:r>
    </w:p>
    <w:p w:rsidR="00E202AC" w:rsidRDefault="00E202AC" w:rsidP="00E202AC">
      <w:pPr>
        <w:ind w:firstLineChars="200" w:firstLine="420"/>
        <w:jc w:val="left"/>
      </w:pPr>
      <w:r w:rsidRPr="00E202AC">
        <w:rPr>
          <w:rFonts w:hint="eastAsia"/>
        </w:rPr>
        <w:t>在本节中，我们将展示三个重要的超参数α，β和</w:t>
      </w:r>
      <w:r w:rsidRPr="00E202AC">
        <w:t>s如何影响模型性能。α和β平衡了顺序影响和用户偏好。s显示了我们地理模型的敏感性。</w:t>
      </w:r>
    </w:p>
    <w:p w:rsidR="005F024E" w:rsidRDefault="00E202AC" w:rsidP="00E202AC">
      <w:pPr>
        <w:ind w:firstLineChars="200" w:firstLine="420"/>
        <w:jc w:val="left"/>
      </w:pPr>
      <w:r w:rsidRPr="00E202AC">
        <w:rPr>
          <w:rFonts w:hint="eastAsia"/>
        </w:rPr>
        <w:t>我们调优α和β以了解如何权衡顺序建模和用户偏好学习，如图</w:t>
      </w:r>
      <w:r w:rsidRPr="00E202AC">
        <w:t>7所示。</w:t>
      </w:r>
      <w:r w:rsidRPr="00E202AC">
        <w:rPr>
          <w:rFonts w:hint="eastAsia"/>
        </w:rPr>
        <w:t>在参数更新过程中，α和β都与学习速率η一起出现。没有必要分别调整这三个参数。我们能够将学习速率η吸收到α和β中。换句话说，我们设置了α←α·η，β←β·η。我们避免调整学习速率η，而是通过调优α和β来控制更新步骤的大小。因此，α和β应该足够小，以确保收敛。</w:t>
      </w:r>
      <w:r w:rsidR="005F024E" w:rsidRPr="005F024E">
        <w:rPr>
          <w:rFonts w:hint="eastAsia"/>
        </w:rPr>
        <w:t>假设α和β的值相同，我们调优α以改变学习速度。当α</w:t>
      </w:r>
      <w:r w:rsidR="005F024E" w:rsidRPr="005F024E">
        <w:t>=0.0 5时，模型的性能最好。然后我们设置α=0.0 5，并更改β以查看模型性能随β</w:t>
      </w:r>
      <w:r w:rsidR="005F024E">
        <w:t>/</w:t>
      </w:r>
      <w:r w:rsidR="005F024E" w:rsidRPr="005F024E">
        <w:t>α的变化情况。如果β</w:t>
      </w:r>
      <w:r w:rsidR="005F024E">
        <w:t>/</w:t>
      </w:r>
      <w:r w:rsidR="005F024E" w:rsidRPr="005F024E">
        <w:t>α∈[0.25，0.5]，</w:t>
      </w:r>
    </w:p>
    <w:p w:rsidR="00E202AC" w:rsidRDefault="005F024E" w:rsidP="005F024E">
      <w:pPr>
        <w:jc w:val="left"/>
      </w:pPr>
      <w:r>
        <w:t>G</w:t>
      </w:r>
      <w:r w:rsidRPr="005F024E">
        <w:t>eo-teaser就能获得最好的性能</w:t>
      </w:r>
      <w:r>
        <w:rPr>
          <w:rFonts w:hint="eastAsia"/>
        </w:rPr>
        <w:t>。</w:t>
      </w:r>
    </w:p>
    <w:p w:rsidR="005F024E" w:rsidRDefault="005F024E" w:rsidP="005F024E">
      <w:pPr>
        <w:ind w:firstLineChars="200" w:firstLine="420"/>
        <w:jc w:val="left"/>
      </w:pPr>
      <w:r w:rsidRPr="005F024E">
        <w:rPr>
          <w:rFonts w:hint="eastAsia"/>
        </w:rPr>
        <w:t>在</w:t>
      </w:r>
      <w:r w:rsidRPr="005F024E">
        <w:t>Geo-teaser模型中，我们将未访问的POI划分为相邻的POI和非邻近的POI，根据阈值距离s构成一个新的偏好集。</w:t>
      </w:r>
      <w:r w:rsidRPr="005F024E">
        <w:rPr>
          <w:rFonts w:hint="eastAsia"/>
        </w:rPr>
        <w:t>在这里，我们选择不同的</w:t>
      </w:r>
      <w:r w:rsidRPr="005F024E">
        <w:t>s值来查看这个参数是如何影响模型性能的，如图8所示。</w:t>
      </w:r>
      <w:r w:rsidRPr="005F024E">
        <w:rPr>
          <w:rFonts w:hint="eastAsia"/>
        </w:rPr>
        <w:t>这里是以公里为单位计算的。我们观察到，</w:t>
      </w:r>
      <w:r w:rsidRPr="005F024E">
        <w:t>Geo-teaser模型在s=10时达到了最佳性能</w:t>
      </w:r>
      <w:r>
        <w:rPr>
          <w:rFonts w:hint="eastAsia"/>
        </w:rPr>
        <w:t>。</w:t>
      </w:r>
    </w:p>
    <w:p w:rsidR="005F024E" w:rsidRDefault="005F024E" w:rsidP="005F024E">
      <w:pPr>
        <w:jc w:val="left"/>
      </w:pPr>
    </w:p>
    <w:p w:rsidR="005F024E" w:rsidRPr="005F024E" w:rsidRDefault="005F024E" w:rsidP="005F024E">
      <w:pPr>
        <w:jc w:val="left"/>
        <w:rPr>
          <w:b/>
        </w:rPr>
      </w:pPr>
      <w:r w:rsidRPr="005F024E">
        <w:rPr>
          <w:b/>
        </w:rPr>
        <w:lastRenderedPageBreak/>
        <w:t>6 结论和进一步工作</w:t>
      </w:r>
    </w:p>
    <w:p w:rsidR="005F024E" w:rsidRDefault="005F024E" w:rsidP="005F024E">
      <w:pPr>
        <w:ind w:firstLineChars="200" w:firstLine="420"/>
        <w:jc w:val="left"/>
      </w:pPr>
      <w:r w:rsidRPr="005F024E">
        <w:rPr>
          <w:rFonts w:hint="eastAsia"/>
        </w:rPr>
        <w:t>本文研究了</w:t>
      </w:r>
      <w:r w:rsidRPr="005F024E">
        <w:t>POI推荐问题。</w:t>
      </w:r>
      <w:r w:rsidRPr="005F024E">
        <w:rPr>
          <w:rFonts w:hint="eastAsia"/>
        </w:rPr>
        <w:t>我们提出了时间</w:t>
      </w:r>
      <w:r w:rsidRPr="005F024E">
        <w:t>POI嵌入模型来捕获签到的连续上下文和不同日期的各种时间特征。</w:t>
      </w:r>
      <w:r w:rsidRPr="005F024E">
        <w:rPr>
          <w:rFonts w:hint="eastAsia"/>
        </w:rPr>
        <w:t>此外，我们还提出了地理层次成对排序模型，通过引入地理影响来提高推荐性能。</w:t>
      </w:r>
      <w:r w:rsidR="00AD5AAC" w:rsidRPr="00AD5AAC">
        <w:rPr>
          <w:rFonts w:hint="eastAsia"/>
        </w:rPr>
        <w:t>最后，我们提出了</w:t>
      </w:r>
      <w:r w:rsidR="00AD5AAC" w:rsidRPr="00AD5AAC">
        <w:t>Geo-teaser模型作为一个统一的框架，将这两部分结合起来推荐POI。</w:t>
      </w:r>
      <w:r w:rsidR="00AD5AAC" w:rsidRPr="00AD5AAC">
        <w:rPr>
          <w:rFonts w:hint="eastAsia"/>
        </w:rPr>
        <w:t>两个数据集</w:t>
      </w:r>
      <w:r w:rsidR="00AD5AAC" w:rsidRPr="00AD5AAC">
        <w:t>Foursquare和Gowalla的实验结果表明，我们的模型优于最先进的模型。与SG-CWARP模型相比，所提出的Geo-Teaser模型在所有指标的两个数据集上都至少提高了20％。</w:t>
      </w:r>
    </w:p>
    <w:p w:rsidR="00AD5AAC" w:rsidRPr="00AD5AAC" w:rsidRDefault="00AD5AAC" w:rsidP="005F024E">
      <w:pPr>
        <w:ind w:firstLineChars="200" w:firstLine="420"/>
        <w:jc w:val="left"/>
      </w:pPr>
      <w:r w:rsidRPr="00AD5AAC">
        <w:rPr>
          <w:rFonts w:hint="eastAsia"/>
        </w:rPr>
        <w:t>我们今后的工作如下：</w:t>
      </w:r>
      <w:r w:rsidRPr="00AD5AAC">
        <w:t>1）由于我们在本文中仅考虑一天的序列，我们可能会讨论将来的其他场景，例如，序列由连续签到组成，其间隔在固定时间阈值以下，例如，四小时或八 小时。2)在本系统中可以包含更多的用户评论和社会关系等信息，以提高系统的性能。</w:t>
      </w:r>
    </w:p>
    <w:sectPr w:rsidR="00AD5AAC" w:rsidRPr="00AD5A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66" w:rsidRDefault="00AD3C66" w:rsidP="00912D9F">
      <w:r>
        <w:separator/>
      </w:r>
    </w:p>
  </w:endnote>
  <w:endnote w:type="continuationSeparator" w:id="0">
    <w:p w:rsidR="00AD3C66" w:rsidRDefault="00AD3C66" w:rsidP="0091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66" w:rsidRDefault="00AD3C66" w:rsidP="00912D9F">
      <w:r>
        <w:separator/>
      </w:r>
    </w:p>
  </w:footnote>
  <w:footnote w:type="continuationSeparator" w:id="0">
    <w:p w:rsidR="00AD3C66" w:rsidRDefault="00AD3C66" w:rsidP="0091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710B1"/>
    <w:multiLevelType w:val="hybridMultilevel"/>
    <w:tmpl w:val="003A220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3B4E6450"/>
    <w:multiLevelType w:val="hybridMultilevel"/>
    <w:tmpl w:val="4190AD9E"/>
    <w:lvl w:ilvl="0" w:tplc="45A07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A5"/>
    <w:rsid w:val="00047786"/>
    <w:rsid w:val="000A6DDB"/>
    <w:rsid w:val="000C0103"/>
    <w:rsid w:val="00106519"/>
    <w:rsid w:val="0015144D"/>
    <w:rsid w:val="00166A75"/>
    <w:rsid w:val="00183ACF"/>
    <w:rsid w:val="00375FCF"/>
    <w:rsid w:val="00391B54"/>
    <w:rsid w:val="003C1D60"/>
    <w:rsid w:val="005003A8"/>
    <w:rsid w:val="005537AD"/>
    <w:rsid w:val="00590C44"/>
    <w:rsid w:val="005C6D5E"/>
    <w:rsid w:val="005F024E"/>
    <w:rsid w:val="005F5106"/>
    <w:rsid w:val="006B63C1"/>
    <w:rsid w:val="006F4D06"/>
    <w:rsid w:val="00704C8A"/>
    <w:rsid w:val="0076431E"/>
    <w:rsid w:val="007A60E3"/>
    <w:rsid w:val="007C2186"/>
    <w:rsid w:val="007D4A10"/>
    <w:rsid w:val="00853829"/>
    <w:rsid w:val="00895262"/>
    <w:rsid w:val="0089606A"/>
    <w:rsid w:val="008A44A5"/>
    <w:rsid w:val="00912D9F"/>
    <w:rsid w:val="00931B50"/>
    <w:rsid w:val="00A76376"/>
    <w:rsid w:val="00AA3F03"/>
    <w:rsid w:val="00AD3C66"/>
    <w:rsid w:val="00AD5AAC"/>
    <w:rsid w:val="00AE0BFF"/>
    <w:rsid w:val="00AE38F1"/>
    <w:rsid w:val="00B84CA8"/>
    <w:rsid w:val="00BA0812"/>
    <w:rsid w:val="00BA1F2A"/>
    <w:rsid w:val="00BC5D9C"/>
    <w:rsid w:val="00C704E8"/>
    <w:rsid w:val="00CD1C19"/>
    <w:rsid w:val="00CD74F1"/>
    <w:rsid w:val="00CE19EE"/>
    <w:rsid w:val="00D263BB"/>
    <w:rsid w:val="00D30771"/>
    <w:rsid w:val="00D51002"/>
    <w:rsid w:val="00DD1E2C"/>
    <w:rsid w:val="00E202AC"/>
    <w:rsid w:val="00E33E51"/>
    <w:rsid w:val="00F00D41"/>
    <w:rsid w:val="00F26D9C"/>
    <w:rsid w:val="00FE76A2"/>
    <w:rsid w:val="00FF1B54"/>
    <w:rsid w:val="00FF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7929F-A755-440A-8BBF-126B9035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D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2D9F"/>
    <w:rPr>
      <w:noProof/>
      <w:sz w:val="18"/>
      <w:szCs w:val="18"/>
    </w:rPr>
  </w:style>
  <w:style w:type="paragraph" w:styleId="a5">
    <w:name w:val="footer"/>
    <w:basedOn w:val="a"/>
    <w:link w:val="a6"/>
    <w:uiPriority w:val="99"/>
    <w:unhideWhenUsed/>
    <w:rsid w:val="00912D9F"/>
    <w:pPr>
      <w:tabs>
        <w:tab w:val="center" w:pos="4153"/>
        <w:tab w:val="right" w:pos="8306"/>
      </w:tabs>
      <w:snapToGrid w:val="0"/>
      <w:jc w:val="left"/>
    </w:pPr>
    <w:rPr>
      <w:sz w:val="18"/>
      <w:szCs w:val="18"/>
    </w:rPr>
  </w:style>
  <w:style w:type="character" w:customStyle="1" w:styleId="a6">
    <w:name w:val="页脚 字符"/>
    <w:basedOn w:val="a0"/>
    <w:link w:val="a5"/>
    <w:uiPriority w:val="99"/>
    <w:rsid w:val="00912D9F"/>
    <w:rPr>
      <w:noProof/>
      <w:sz w:val="18"/>
      <w:szCs w:val="18"/>
    </w:rPr>
  </w:style>
  <w:style w:type="paragraph" w:styleId="a7">
    <w:name w:val="List Paragraph"/>
    <w:basedOn w:val="a"/>
    <w:uiPriority w:val="34"/>
    <w:qFormat/>
    <w:rsid w:val="000A6DDB"/>
    <w:pPr>
      <w:ind w:firstLineChars="200" w:firstLine="420"/>
    </w:pPr>
  </w:style>
  <w:style w:type="character" w:styleId="a8">
    <w:name w:val="Placeholder Text"/>
    <w:basedOn w:val="a0"/>
    <w:uiPriority w:val="99"/>
    <w:semiHidden/>
    <w:rsid w:val="005C6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D7AB-442A-46F2-A0FC-9E461810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nlu</dc:creator>
  <cp:keywords/>
  <dc:description/>
  <cp:lastModifiedBy>LiHanlu</cp:lastModifiedBy>
  <cp:revision>12</cp:revision>
  <dcterms:created xsi:type="dcterms:W3CDTF">2019-01-02T08:49:00Z</dcterms:created>
  <dcterms:modified xsi:type="dcterms:W3CDTF">2019-01-16T07:28:00Z</dcterms:modified>
</cp:coreProperties>
</file>